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423147144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BE6AE7" w:rsidRDefault="00FE3E76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Дата"/>
              <w:id w:val="19000712"/>
              <w:placeholder>
                <w:docPart w:val="BE9AE3904881422B92ADFCD4A284D9E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BE6AE7">
                <w:rPr>
                  <w:color w:val="000000" w:themeColor="text1"/>
                  <w:sz w:val="32"/>
                  <w:szCs w:val="32"/>
                  <w:lang w:val="en-US"/>
                </w:rPr>
                <w:t xml:space="preserve">2015 </w:t>
              </w:r>
              <w:r w:rsidR="00BE6AE7">
                <w:rPr>
                  <w:color w:val="000000" w:themeColor="text1"/>
                  <w:sz w:val="32"/>
                  <w:szCs w:val="32"/>
                </w:rPr>
                <w:t>г.</w:t>
              </w:r>
            </w:sdtContent>
          </w:sdt>
          <w:r w:rsidR="00BE6AE7">
            <w:rPr>
              <w:noProof/>
              <w:color w:val="EEECE1" w:themeColor="background2"/>
              <w:sz w:val="32"/>
              <w:szCs w:val="32"/>
              <w:lang w:eastAsia="ru-RU"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2AED6A6" wp14:editId="286D6A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Группа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7CB9FBB" id="Группа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p w:rsidR="00BE6AE7" w:rsidRDefault="00BE6AE7">
          <w:r>
            <w:rPr>
              <w:noProof/>
              <w:color w:val="EEECE1" w:themeColor="background2"/>
              <w:sz w:val="32"/>
              <w:szCs w:val="32"/>
              <w:lang w:eastAsia="ru-RU" w:bidi="ar-SA"/>
            </w:rPr>
            <w:drawing>
              <wp:anchor distT="0" distB="0" distL="114300" distR="114300" simplePos="0" relativeHeight="251661312" behindDoc="1" locked="0" layoutInCell="1" allowOverlap="1" wp14:anchorId="089BCCA7" wp14:editId="5C06EAD3">
                <wp:simplePos x="0" y="0"/>
                <wp:positionH relativeFrom="page">
                  <wp:posOffset>995045</wp:posOffset>
                </wp:positionH>
                <wp:positionV relativeFrom="page">
                  <wp:posOffset>5817870</wp:posOffset>
                </wp:positionV>
                <wp:extent cx="5486400" cy="2974340"/>
                <wp:effectExtent l="0" t="0" r="0" b="0"/>
                <wp:wrapNone/>
                <wp:docPr id="13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97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  <w:lang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6B776C" wp14:editId="05D12AC0">
                    <wp:simplePos x="0" y="0"/>
                    <wp:positionH relativeFrom="page">
                      <wp:posOffset>377663</wp:posOffset>
                    </wp:positionH>
                    <wp:positionV relativeFrom="page">
                      <wp:posOffset>3194685</wp:posOffset>
                    </wp:positionV>
                    <wp:extent cx="6995160" cy="1678075"/>
                    <wp:effectExtent l="0" t="0" r="0" b="0"/>
                    <wp:wrapNone/>
                    <wp:docPr id="12" name="Прямоугольник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67807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110"/>
                                  <w:gridCol w:w="7620"/>
                                </w:tblGrid>
                                <w:tr w:rsidR="00BE6AE7" w:rsidTr="00BE6AE7">
                                  <w:trPr>
                                    <w:trHeight w:val="2552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72"/>
                                        <w:szCs w:val="72"/>
                                      </w:rPr>
                                      <w:alias w:val="Организация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BE6AE7" w:rsidRDefault="00BE6AE7">
                                          <w:pPr>
                                            <w:pStyle w:val="ab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BE6AE7">
                                            <w:rPr>
                                              <w:smallCaps/>
                                              <w:sz w:val="72"/>
                                              <w:szCs w:val="72"/>
                                            </w:rPr>
                                            <w:t>ПРОЕКТ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small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alias w:val="Название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BE6AE7" w:rsidRDefault="00BE6AE7" w:rsidP="00BE6AE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BE6AE7">
                                            <w:rPr>
                                              <w:b/>
                                              <w:smallCap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МБУ по кинообслуживанию населения г. Ахтубинска и Ахтубинского района        «</w:t>
                                          </w:r>
                                          <w:proofErr w:type="spellStart"/>
                                          <w:r w:rsidRPr="00BE6AE7">
                                            <w:rPr>
                                              <w:b/>
                                              <w:smallCap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киномобилизация</w:t>
                                          </w:r>
                                          <w:proofErr w:type="spellEnd"/>
                                          <w:r w:rsidRPr="00BE6AE7">
                                            <w:rPr>
                                              <w:b/>
                                              <w:smallCap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»   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BE6AE7" w:rsidRDefault="00BE6AE7">
                                <w:pPr>
                                  <w:pStyle w:val="ab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6B776C" id="Прямоугольник 42" o:spid="_x0000_s1026" style="position:absolute;margin-left:29.75pt;margin-top:251.55pt;width:550.8pt;height:132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" o:allowincell="f" fillcolor="#a5a5a5" stroked="f">
                    <v:fill opacity="58853f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10"/>
                            <w:gridCol w:w="7620"/>
                          </w:tblGrid>
                          <w:tr w:rsidR="00BE6AE7" w:rsidTr="00BE6AE7">
                            <w:trPr>
                              <w:trHeight w:val="2552"/>
                            </w:trPr>
                            <w:sdt>
                              <w:sdtPr>
                                <w:rPr>
                                  <w:smallCaps/>
                                  <w:sz w:val="72"/>
                                  <w:szCs w:val="72"/>
                                </w:rPr>
                                <w:alias w:val="Организация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BE6AE7" w:rsidRDefault="00BE6AE7">
                                    <w:pPr>
                                      <w:pStyle w:val="ab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 w:rsidRPr="00BE6AE7">
                                      <w:rPr>
                                        <w:smallCaps/>
                                        <w:sz w:val="72"/>
                                        <w:szCs w:val="72"/>
                                      </w:rPr>
                                      <w:t>ПРОЕКТ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b/>
                                  <w:smallCaps/>
                                  <w:color w:val="000000" w:themeColor="text1"/>
                                  <w:sz w:val="40"/>
                                  <w:szCs w:val="40"/>
                                </w:rPr>
                                <w:alias w:val="Название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BE6AE7" w:rsidRDefault="00BE6AE7" w:rsidP="00BE6AE7">
                                    <w:pPr>
                                      <w:pStyle w:val="ab"/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BE6AE7">
                                      <w:rPr>
                                        <w:b/>
                                        <w:small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МБУ по кинообслуживанию населения г. Ахтубинска и Ахтубинского района        «</w:t>
                                    </w:r>
                                    <w:proofErr w:type="spellStart"/>
                                    <w:r w:rsidRPr="00BE6AE7">
                                      <w:rPr>
                                        <w:b/>
                                        <w:small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киномобилизация</w:t>
                                    </w:r>
                                    <w:proofErr w:type="spellEnd"/>
                                    <w:r w:rsidRPr="00BE6AE7">
                                      <w:rPr>
                                        <w:b/>
                                        <w:small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»        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E6AE7" w:rsidRDefault="00BE6AE7">
                          <w:pPr>
                            <w:pStyle w:val="ab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92858" w:rsidRDefault="00692858" w:rsidP="00FC2118">
      <w:pPr>
        <w:pStyle w:val="Textbody"/>
        <w:spacing w:after="0" w:line="360" w:lineRule="auto"/>
      </w:pPr>
    </w:p>
    <w:p w:rsidR="00692858" w:rsidRDefault="00692858">
      <w:pPr>
        <w:pStyle w:val="Textbody"/>
        <w:spacing w:after="0" w:line="360" w:lineRule="auto"/>
        <w:jc w:val="center"/>
      </w:pPr>
    </w:p>
    <w:p w:rsidR="00692858" w:rsidRPr="00FE3E76" w:rsidRDefault="00FE3E76">
      <w:pPr>
        <w:pStyle w:val="Textbody"/>
        <w:spacing w:after="0" w:line="360" w:lineRule="auto"/>
        <w:jc w:val="center"/>
        <w:rPr>
          <w:b/>
          <w:bCs/>
          <w:sz w:val="56"/>
          <w:szCs w:val="56"/>
        </w:rPr>
      </w:pPr>
      <w:r w:rsidRPr="00FE3E76">
        <w:rPr>
          <w:b/>
          <w:bCs/>
          <w:sz w:val="56"/>
          <w:szCs w:val="56"/>
        </w:rPr>
        <w:t xml:space="preserve">СОЗДАНИЕ </w:t>
      </w:r>
      <w:r w:rsidR="00263562" w:rsidRPr="00FE3E76">
        <w:rPr>
          <w:b/>
          <w:bCs/>
          <w:sz w:val="56"/>
          <w:szCs w:val="56"/>
        </w:rPr>
        <w:t>ПРОЕКТ</w:t>
      </w:r>
      <w:r w:rsidRPr="00FE3E76">
        <w:rPr>
          <w:b/>
          <w:bCs/>
          <w:sz w:val="56"/>
          <w:szCs w:val="56"/>
        </w:rPr>
        <w:t>А</w:t>
      </w:r>
    </w:p>
    <w:p w:rsidR="00FE3E76" w:rsidRDefault="00FE3E76">
      <w:pPr>
        <w:pStyle w:val="Textbody"/>
        <w:spacing w:after="0" w:line="360" w:lineRule="auto"/>
        <w:jc w:val="center"/>
        <w:rPr>
          <w:b/>
          <w:bCs/>
          <w:sz w:val="56"/>
          <w:szCs w:val="56"/>
        </w:rPr>
      </w:pPr>
      <w:r w:rsidRPr="00FE3E76">
        <w:rPr>
          <w:b/>
          <w:bCs/>
          <w:sz w:val="56"/>
          <w:szCs w:val="56"/>
        </w:rPr>
        <w:t xml:space="preserve">ДОСТУПНОСТИ КИНЕМАТОГРАФА </w:t>
      </w:r>
    </w:p>
    <w:p w:rsidR="00FE3E76" w:rsidRDefault="00FE3E76">
      <w:pPr>
        <w:pStyle w:val="Textbody"/>
        <w:spacing w:after="0" w:line="360" w:lineRule="auto"/>
        <w:jc w:val="center"/>
        <w:rPr>
          <w:b/>
          <w:bCs/>
          <w:sz w:val="56"/>
          <w:szCs w:val="56"/>
        </w:rPr>
      </w:pPr>
      <w:r w:rsidRPr="00FE3E76">
        <w:rPr>
          <w:b/>
          <w:bCs/>
          <w:sz w:val="56"/>
          <w:szCs w:val="56"/>
        </w:rPr>
        <w:t xml:space="preserve">ЖИТЕЛЯМ </w:t>
      </w:r>
      <w:r>
        <w:rPr>
          <w:b/>
          <w:bCs/>
          <w:sz w:val="56"/>
          <w:szCs w:val="56"/>
        </w:rPr>
        <w:t>СЕЛА</w:t>
      </w:r>
    </w:p>
    <w:p w:rsidR="00692858" w:rsidRDefault="00692858">
      <w:pPr>
        <w:pStyle w:val="Textbody"/>
        <w:spacing w:after="0" w:line="360" w:lineRule="auto"/>
        <w:jc w:val="center"/>
        <w:rPr>
          <w:b/>
          <w:bCs/>
          <w:sz w:val="40"/>
          <w:szCs w:val="40"/>
        </w:rPr>
      </w:pPr>
    </w:p>
    <w:p w:rsidR="00692858" w:rsidRDefault="00FC3B2F" w:rsidP="00FC2118">
      <w:pPr>
        <w:pStyle w:val="Textbody"/>
        <w:spacing w:after="0" w:line="360" w:lineRule="auto"/>
        <w:jc w:val="center"/>
        <w:rPr>
          <w:b/>
          <w:bCs/>
          <w:sz w:val="40"/>
          <w:szCs w:val="40"/>
        </w:rPr>
      </w:pPr>
      <w:r>
        <w:rPr>
          <w:noProof/>
          <w:lang w:eastAsia="ru-RU" w:bidi="ar-SA"/>
        </w:rPr>
        <w:drawing>
          <wp:inline distT="0" distB="0" distL="0" distR="0" wp14:anchorId="4D4E7D51" wp14:editId="572A6BE2">
            <wp:extent cx="3711466" cy="2466866"/>
            <wp:effectExtent l="317500" t="196850" r="340360" b="1879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datei-PowerPo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78514">
                      <a:off x="0" y="0"/>
                      <a:ext cx="3711908" cy="246716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692858" w:rsidRDefault="00692858">
      <w:pPr>
        <w:pStyle w:val="Textbody"/>
        <w:spacing w:after="0" w:line="360" w:lineRule="auto"/>
        <w:jc w:val="center"/>
        <w:rPr>
          <w:b/>
          <w:bCs/>
          <w:sz w:val="40"/>
          <w:szCs w:val="40"/>
        </w:rPr>
      </w:pPr>
    </w:p>
    <w:p w:rsidR="00692858" w:rsidRDefault="00692858">
      <w:pPr>
        <w:pStyle w:val="Textbody"/>
        <w:spacing w:after="0" w:line="360" w:lineRule="auto"/>
        <w:jc w:val="center"/>
        <w:rPr>
          <w:b/>
          <w:bCs/>
          <w:sz w:val="40"/>
          <w:szCs w:val="40"/>
        </w:rPr>
      </w:pPr>
    </w:p>
    <w:p w:rsidR="00692858" w:rsidRDefault="00263562">
      <w:pPr>
        <w:pStyle w:val="Textbody"/>
        <w:spacing w:after="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5г.</w:t>
      </w:r>
    </w:p>
    <w:p w:rsidR="003F5AB9" w:rsidRDefault="003F5AB9" w:rsidP="003F5AB9">
      <w:pPr>
        <w:pStyle w:val="Textbody"/>
        <w:shd w:val="clear" w:color="auto" w:fill="FFFFFF"/>
        <w:spacing w:after="75" w:line="238" w:lineRule="atLeast"/>
        <w:rPr>
          <w:sz w:val="28"/>
        </w:rPr>
      </w:pPr>
    </w:p>
    <w:p w:rsidR="00692858" w:rsidRPr="004A2B7F" w:rsidRDefault="00263562" w:rsidP="001A2184">
      <w:pPr>
        <w:pStyle w:val="Textbody"/>
        <w:shd w:val="clear" w:color="auto" w:fill="FFFFFF"/>
        <w:spacing w:after="75" w:line="238" w:lineRule="atLeast"/>
      </w:pPr>
      <w:r>
        <w:lastRenderedPageBreak/>
        <w:t> </w:t>
      </w:r>
      <w:r w:rsidR="001A2184" w:rsidRPr="001A2184"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2540</wp:posOffset>
            </wp:positionV>
            <wp:extent cx="1835785" cy="796925"/>
            <wp:effectExtent l="0" t="0" r="0" b="3175"/>
            <wp:wrapThrough wrapText="bothSides">
              <wp:wrapPolygon edited="0">
                <wp:start x="6276" y="0"/>
                <wp:lineTo x="0" y="6712"/>
                <wp:lineTo x="0" y="8778"/>
                <wp:lineTo x="897" y="16523"/>
                <wp:lineTo x="0" y="20137"/>
                <wp:lineTo x="0" y="21170"/>
                <wp:lineTo x="6500" y="21170"/>
                <wp:lineTo x="21294" y="20653"/>
                <wp:lineTo x="21294" y="16523"/>
                <wp:lineTo x="20173" y="7745"/>
                <wp:lineTo x="7397" y="0"/>
                <wp:lineTo x="6276" y="0"/>
              </wp:wrapPolygon>
            </wp:wrapThrough>
            <wp:docPr id="1" name="Рисунок 1" descr="C:\Users\директор\Desktop\Логотип\логотип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Логотип\логотип цв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B7F">
        <w:t xml:space="preserve">«Мы </w:t>
      </w:r>
      <w:r w:rsidRPr="004A2B7F">
        <w:rPr>
          <w:i/>
        </w:rPr>
        <w:t>стремимся, чтобы культурные блага становились доступными жителям не только столицы, но и самых отдаленных городов и сел России...</w:t>
      </w:r>
      <w:r w:rsidRPr="004A2B7F">
        <w:t>"</w:t>
      </w:r>
    </w:p>
    <w:p w:rsidR="00692858" w:rsidRPr="004A2B7F" w:rsidRDefault="00263562">
      <w:pPr>
        <w:pStyle w:val="Textbody"/>
        <w:shd w:val="clear" w:color="auto" w:fill="FFFFFF"/>
        <w:spacing w:after="75" w:line="238" w:lineRule="atLeast"/>
        <w:jc w:val="right"/>
      </w:pPr>
      <w:r w:rsidRPr="004A2B7F">
        <w:t>"</w:t>
      </w:r>
      <w:r w:rsidRPr="004A2B7F">
        <w:rPr>
          <w:i/>
        </w:rPr>
        <w:t>Минкультуры будет активно развивать мультимедийные проекты</w:t>
      </w:r>
      <w:r w:rsidRPr="004A2B7F">
        <w:t>"</w:t>
      </w:r>
    </w:p>
    <w:p w:rsidR="00692858" w:rsidRPr="004A2B7F" w:rsidRDefault="00263562">
      <w:pPr>
        <w:pStyle w:val="Textbody"/>
        <w:spacing w:after="0"/>
        <w:jc w:val="right"/>
      </w:pPr>
      <w:r w:rsidRPr="004A2B7F">
        <w:t xml:space="preserve">Министр Культуры РФ, Владимир </w:t>
      </w:r>
      <w:proofErr w:type="spellStart"/>
      <w:r w:rsidRPr="004A2B7F">
        <w:t>Мединский</w:t>
      </w:r>
      <w:proofErr w:type="spellEnd"/>
    </w:p>
    <w:p w:rsidR="00692858" w:rsidRDefault="00263562">
      <w:pPr>
        <w:pStyle w:val="Textbody"/>
        <w:spacing w:after="0"/>
        <w:jc w:val="right"/>
        <w:rPr>
          <w:color w:val="333333"/>
        </w:rPr>
      </w:pPr>
      <w:r>
        <w:rPr>
          <w:color w:val="333333"/>
        </w:rPr>
        <w:t> </w:t>
      </w:r>
    </w:p>
    <w:p w:rsidR="003F5AB9" w:rsidRDefault="004A2B7F" w:rsidP="004A2B7F">
      <w:pPr>
        <w:pStyle w:val="Textbody"/>
        <w:numPr>
          <w:ilvl w:val="0"/>
          <w:numId w:val="10"/>
        </w:numPr>
        <w:shd w:val="clear" w:color="auto" w:fill="FFFFFF"/>
        <w:spacing w:after="150"/>
        <w:jc w:val="center"/>
        <w:rPr>
          <w:b/>
          <w:sz w:val="28"/>
        </w:rPr>
      </w:pPr>
      <w:r>
        <w:rPr>
          <w:b/>
          <w:sz w:val="28"/>
        </w:rPr>
        <w:t>Предмет творческого проекта.</w:t>
      </w:r>
    </w:p>
    <w:p w:rsidR="00340DEB" w:rsidRDefault="00340DEB" w:rsidP="00340DEB">
      <w:pPr>
        <w:pStyle w:val="Standard"/>
        <w:spacing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анного проекта вызвано тем что,  кинопроекционная и звуковоспроизводящая аппаратура, находящаяся в </w:t>
      </w:r>
      <w:proofErr w:type="spellStart"/>
      <w:r>
        <w:rPr>
          <w:sz w:val="28"/>
          <w:szCs w:val="28"/>
        </w:rPr>
        <w:t>селах</w:t>
      </w:r>
      <w:proofErr w:type="spellEnd"/>
      <w:r>
        <w:rPr>
          <w:sz w:val="28"/>
          <w:szCs w:val="28"/>
        </w:rPr>
        <w:t xml:space="preserve"> Ахтубинского района до 2014 года, устарела по своим параметрам и не  пригодна для качественного показа новых фильмов, в сельские клубы </w:t>
      </w:r>
      <w:proofErr w:type="spellStart"/>
      <w:r>
        <w:rPr>
          <w:sz w:val="28"/>
          <w:szCs w:val="28"/>
        </w:rPr>
        <w:t>Ахтубинской</w:t>
      </w:r>
      <w:proofErr w:type="spellEnd"/>
      <w:r>
        <w:rPr>
          <w:sz w:val="28"/>
          <w:szCs w:val="28"/>
        </w:rPr>
        <w:t xml:space="preserve"> киносети привозили фильмокопии 2 и 3 категории (старый фонд кинопроката). Модернизация кинопроекционной аппаратуры в сельский домах культуры является нецелесообразной по отношению к её стоимости. Выпуск фильмов на пленке 35 мм с 2014 года прекращен. Все эти факторы крайне усложняли работу сельских киномехаников по привлечению зрителей  и выполнению планов по демонстрации кинофильмов. </w:t>
      </w:r>
      <w:r>
        <w:rPr>
          <w:rFonts w:eastAsia="Calibri" w:cs="Times New Roman"/>
          <w:color w:val="000000"/>
          <w:sz w:val="28"/>
          <w:szCs w:val="28"/>
          <w:lang w:eastAsia="hi-IN"/>
        </w:rPr>
        <w:t xml:space="preserve">Совокупность этих причин привела к необходимости замены старой аппаратуры на современную цифровую, </w:t>
      </w:r>
      <w:proofErr w:type="gramStart"/>
      <w:r>
        <w:rPr>
          <w:rFonts w:eastAsia="Calibri" w:cs="Times New Roman"/>
          <w:color w:val="000000"/>
          <w:sz w:val="28"/>
          <w:szCs w:val="28"/>
          <w:lang w:eastAsia="hi-IN"/>
        </w:rPr>
        <w:t>что  требовало</w:t>
      </w:r>
      <w:proofErr w:type="gramEnd"/>
      <w:r>
        <w:rPr>
          <w:rFonts w:eastAsia="Calibri" w:cs="Times New Roman"/>
          <w:color w:val="000000"/>
          <w:sz w:val="28"/>
          <w:szCs w:val="28"/>
          <w:lang w:eastAsia="hi-IN"/>
        </w:rPr>
        <w:t xml:space="preserve"> больших финансовых затрат. Появилось альтернативное решение проблемы - создание на базе киносети мобильной бригады для демонстрации  фильмов в цифровых форматах.</w:t>
      </w:r>
    </w:p>
    <w:p w:rsidR="00340DEB" w:rsidRDefault="00340DEB" w:rsidP="00340DEB">
      <w:pPr>
        <w:pStyle w:val="Textbody"/>
        <w:shd w:val="clear" w:color="auto" w:fill="FFFFFF"/>
        <w:spacing w:after="150" w:line="276" w:lineRule="auto"/>
        <w:ind w:left="720"/>
        <w:rPr>
          <w:b/>
          <w:sz w:val="28"/>
        </w:rPr>
      </w:pPr>
    </w:p>
    <w:p w:rsidR="00692858" w:rsidRPr="002D6D65" w:rsidRDefault="003F5AB9">
      <w:pPr>
        <w:pStyle w:val="Textbody"/>
        <w:shd w:val="clear" w:color="auto" w:fill="FFFFFF"/>
        <w:spacing w:after="150"/>
        <w:jc w:val="center"/>
        <w:rPr>
          <w:b/>
          <w:sz w:val="28"/>
        </w:rPr>
      </w:pPr>
      <w:r w:rsidRPr="002D6D65">
        <w:rPr>
          <w:b/>
          <w:sz w:val="28"/>
        </w:rPr>
        <w:t>2</w:t>
      </w:r>
      <w:r w:rsidR="00263562" w:rsidRPr="002D6D65">
        <w:rPr>
          <w:b/>
          <w:sz w:val="28"/>
        </w:rPr>
        <w:t>. Обоснование значимости творческого проекта</w:t>
      </w:r>
    </w:p>
    <w:p w:rsidR="003F2F33" w:rsidRDefault="00794E84" w:rsidP="006739E3">
      <w:pPr>
        <w:pStyle w:val="Textbody"/>
        <w:spacing w:line="360" w:lineRule="auto"/>
        <w:ind w:firstLine="709"/>
        <w:jc w:val="both"/>
        <w:rPr>
          <w:sz w:val="28"/>
        </w:rPr>
      </w:pPr>
      <w:r w:rsidRPr="002D6D65">
        <w:rPr>
          <w:sz w:val="28"/>
        </w:rPr>
        <w:t>Социальная значимость Проекта заключается в предоставлении альтернативной формы досуга жителя</w:t>
      </w:r>
      <w:r w:rsidR="003F2F33">
        <w:rPr>
          <w:sz w:val="28"/>
        </w:rPr>
        <w:t>м сё</w:t>
      </w:r>
      <w:r w:rsidRPr="002D6D65">
        <w:rPr>
          <w:sz w:val="28"/>
        </w:rPr>
        <w:t xml:space="preserve">л Ахтубинского района - </w:t>
      </w:r>
      <w:r w:rsidR="00263562" w:rsidRPr="002D6D65">
        <w:rPr>
          <w:sz w:val="28"/>
        </w:rPr>
        <w:t xml:space="preserve"> </w:t>
      </w:r>
      <w:r w:rsidR="002D6D65" w:rsidRPr="002D6D65">
        <w:rPr>
          <w:sz w:val="28"/>
        </w:rPr>
        <w:t>просмотр</w:t>
      </w:r>
      <w:r w:rsidRPr="002D6D65">
        <w:rPr>
          <w:sz w:val="28"/>
        </w:rPr>
        <w:t xml:space="preserve"> современных фильмов, участие в мероприятия</w:t>
      </w:r>
      <w:r w:rsidR="003F2F33">
        <w:rPr>
          <w:sz w:val="28"/>
        </w:rPr>
        <w:t>х, направленных на борьбу с а</w:t>
      </w:r>
      <w:r w:rsidRPr="002D6D65">
        <w:rPr>
          <w:sz w:val="28"/>
        </w:rPr>
        <w:t xml:space="preserve">социальными явлениями, </w:t>
      </w:r>
      <w:r w:rsidR="003F2F33">
        <w:rPr>
          <w:sz w:val="28"/>
        </w:rPr>
        <w:t xml:space="preserve">расширение образовательного и </w:t>
      </w:r>
      <w:r w:rsidRPr="002D6D65">
        <w:rPr>
          <w:sz w:val="28"/>
        </w:rPr>
        <w:t>культурно</w:t>
      </w:r>
      <w:r w:rsidR="003F2F33">
        <w:rPr>
          <w:sz w:val="28"/>
        </w:rPr>
        <w:t>го</w:t>
      </w:r>
      <w:r w:rsidRPr="002D6D65">
        <w:rPr>
          <w:sz w:val="28"/>
        </w:rPr>
        <w:t xml:space="preserve"> </w:t>
      </w:r>
      <w:r w:rsidR="003F2F33">
        <w:rPr>
          <w:sz w:val="28"/>
        </w:rPr>
        <w:t>кругозора</w:t>
      </w:r>
      <w:r w:rsidR="00263562" w:rsidRPr="002D6D65">
        <w:rPr>
          <w:sz w:val="28"/>
        </w:rPr>
        <w:t xml:space="preserve">. </w:t>
      </w:r>
    </w:p>
    <w:p w:rsidR="00692858" w:rsidRPr="002D6D65" w:rsidRDefault="003F2F33" w:rsidP="006739E3">
      <w:pPr>
        <w:pStyle w:val="Textbody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</w:t>
      </w:r>
      <w:r w:rsidR="00263562" w:rsidRPr="002D6D65">
        <w:rPr>
          <w:sz w:val="28"/>
        </w:rPr>
        <w:t xml:space="preserve">ы считаем, что </w:t>
      </w:r>
      <w:r w:rsidR="002D6D65">
        <w:rPr>
          <w:sz w:val="28"/>
        </w:rPr>
        <w:t xml:space="preserve">проект </w:t>
      </w:r>
      <w:r w:rsidR="00263562" w:rsidRPr="002D6D65">
        <w:rPr>
          <w:sz w:val="28"/>
        </w:rPr>
        <w:t>"</w:t>
      </w:r>
      <w:proofErr w:type="spellStart"/>
      <w:r w:rsidR="00263562" w:rsidRPr="002D6D65">
        <w:rPr>
          <w:sz w:val="28"/>
        </w:rPr>
        <w:t>Киномобилизация</w:t>
      </w:r>
      <w:proofErr w:type="spellEnd"/>
      <w:r w:rsidR="00263562" w:rsidRPr="002D6D65">
        <w:rPr>
          <w:sz w:val="28"/>
        </w:rPr>
        <w:t xml:space="preserve">" - это именно та форма социального проекта, которая позволит </w:t>
      </w:r>
      <w:r w:rsidR="002D6D65">
        <w:rPr>
          <w:sz w:val="28"/>
        </w:rPr>
        <w:t xml:space="preserve">мобилизовать сельских жителей на </w:t>
      </w:r>
      <w:r>
        <w:rPr>
          <w:sz w:val="28"/>
        </w:rPr>
        <w:t>коллективный просмотр</w:t>
      </w:r>
      <w:r w:rsidR="002D6D65">
        <w:rPr>
          <w:sz w:val="28"/>
        </w:rPr>
        <w:t xml:space="preserve"> </w:t>
      </w:r>
      <w:r>
        <w:rPr>
          <w:sz w:val="28"/>
        </w:rPr>
        <w:t>кино,</w:t>
      </w:r>
      <w:r w:rsidR="002D6D65">
        <w:rPr>
          <w:sz w:val="28"/>
        </w:rPr>
        <w:t xml:space="preserve"> </w:t>
      </w:r>
      <w:r>
        <w:rPr>
          <w:sz w:val="28"/>
        </w:rPr>
        <w:t xml:space="preserve">т.е. </w:t>
      </w:r>
      <w:r w:rsidR="002D6D65">
        <w:rPr>
          <w:sz w:val="28"/>
        </w:rPr>
        <w:t xml:space="preserve"> </w:t>
      </w:r>
      <w:r w:rsidR="00263562" w:rsidRPr="002D6D65">
        <w:rPr>
          <w:sz w:val="28"/>
        </w:rPr>
        <w:t>вернуть кинематограф в сельскую местность.</w:t>
      </w:r>
    </w:p>
    <w:p w:rsidR="002D6D65" w:rsidRPr="00794E84" w:rsidRDefault="001A2184" w:rsidP="003F2F33">
      <w:pPr>
        <w:pStyle w:val="Textbody"/>
        <w:spacing w:line="276" w:lineRule="auto"/>
        <w:rPr>
          <w:color w:val="FF0000"/>
        </w:rPr>
      </w:pPr>
      <w:r w:rsidRPr="001A2184">
        <w:rPr>
          <w:noProof/>
          <w:lang w:eastAsia="ru-RU" w:bidi="ar-SA"/>
        </w:rPr>
        <w:lastRenderedPageBreak/>
        <w:drawing>
          <wp:anchor distT="0" distB="0" distL="114300" distR="114300" simplePos="0" relativeHeight="251664384" behindDoc="0" locked="0" layoutInCell="1" allowOverlap="1" wp14:anchorId="5D0645C8" wp14:editId="54AFF747">
            <wp:simplePos x="0" y="0"/>
            <wp:positionH relativeFrom="column">
              <wp:posOffset>-355180</wp:posOffset>
            </wp:positionH>
            <wp:positionV relativeFrom="paragraph">
              <wp:posOffset>-318602</wp:posOffset>
            </wp:positionV>
            <wp:extent cx="1835785" cy="796925"/>
            <wp:effectExtent l="0" t="0" r="0" b="3175"/>
            <wp:wrapThrough wrapText="bothSides">
              <wp:wrapPolygon edited="0">
                <wp:start x="6276" y="0"/>
                <wp:lineTo x="0" y="6712"/>
                <wp:lineTo x="0" y="8778"/>
                <wp:lineTo x="897" y="16523"/>
                <wp:lineTo x="0" y="20137"/>
                <wp:lineTo x="0" y="21170"/>
                <wp:lineTo x="6500" y="21170"/>
                <wp:lineTo x="21294" y="20653"/>
                <wp:lineTo x="21294" y="16523"/>
                <wp:lineTo x="20173" y="7745"/>
                <wp:lineTo x="7397" y="0"/>
                <wp:lineTo x="6276" y="0"/>
              </wp:wrapPolygon>
            </wp:wrapThrough>
            <wp:docPr id="3" name="Рисунок 3" descr="C:\Users\директор\Desktop\Логотип\логотип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Логотип\логотип цв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858" w:rsidRDefault="003F5AB9">
      <w:pPr>
        <w:pStyle w:val="Textbody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3</w:t>
      </w:r>
      <w:r w:rsidR="00263562">
        <w:rPr>
          <w:b/>
          <w:sz w:val="28"/>
        </w:rPr>
        <w:t>. Цель творческого проекта</w:t>
      </w:r>
    </w:p>
    <w:p w:rsidR="00692858" w:rsidRDefault="00263562" w:rsidP="006739E3">
      <w:pPr>
        <w:pStyle w:val="Textbody"/>
        <w:spacing w:after="0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роект разрабатывается в целях реализации государственной политики в сфере кинематографии, задача которой - возрожден</w:t>
      </w:r>
      <w:r w:rsidR="005360B4">
        <w:rPr>
          <w:sz w:val="28"/>
          <w:shd w:val="clear" w:color="auto" w:fill="FFFFFF"/>
        </w:rPr>
        <w:t>ие и популяризация кино на селе,</w:t>
      </w:r>
      <w:r>
        <w:rPr>
          <w:sz w:val="28"/>
          <w:shd w:val="clear" w:color="auto" w:fill="FFFFFF"/>
        </w:rPr>
        <w:t xml:space="preserve"> </w:t>
      </w:r>
      <w:proofErr w:type="gramStart"/>
      <w:r>
        <w:rPr>
          <w:sz w:val="28"/>
          <w:shd w:val="clear" w:color="auto" w:fill="FFFFFF"/>
        </w:rPr>
        <w:t>в  рамках</w:t>
      </w:r>
      <w:proofErr w:type="gramEnd"/>
      <w:r>
        <w:rPr>
          <w:sz w:val="28"/>
          <w:shd w:val="clear" w:color="auto" w:fill="FFFFFF"/>
        </w:rPr>
        <w:t xml:space="preserve"> года российского кино</w:t>
      </w:r>
      <w:r w:rsidR="003F2F33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с целью привлечения внимания широких масс населения к  произведениям  </w:t>
      </w:r>
      <w:r w:rsidR="003F2F33">
        <w:rPr>
          <w:sz w:val="28"/>
          <w:shd w:val="clear" w:color="auto" w:fill="FFFFFF"/>
        </w:rPr>
        <w:t xml:space="preserve">отечественного и зарубежного </w:t>
      </w:r>
      <w:r>
        <w:rPr>
          <w:sz w:val="28"/>
          <w:shd w:val="clear" w:color="auto" w:fill="FFFFFF"/>
        </w:rPr>
        <w:t>кинематографического искусства.</w:t>
      </w:r>
    </w:p>
    <w:p w:rsidR="00692858" w:rsidRPr="006739E3" w:rsidRDefault="00263562" w:rsidP="006739E3">
      <w:pPr>
        <w:pStyle w:val="Textbody"/>
        <w:spacing w:after="0" w:line="360" w:lineRule="auto"/>
        <w:jc w:val="both"/>
        <w:rPr>
          <w:b/>
          <w:sz w:val="28"/>
        </w:rPr>
      </w:pPr>
      <w:r w:rsidRPr="006739E3">
        <w:rPr>
          <w:b/>
          <w:sz w:val="28"/>
        </w:rPr>
        <w:t>Основные цели проекта:</w:t>
      </w:r>
    </w:p>
    <w:p w:rsidR="00692858" w:rsidRDefault="00263562" w:rsidP="006739E3">
      <w:pPr>
        <w:pStyle w:val="Textbody"/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rFonts w:ascii="Symbol" w:hAnsi="Symbol"/>
          <w:sz w:val="28"/>
        </w:rPr>
        <w:t></w:t>
      </w:r>
      <w:r>
        <w:rPr>
          <w:sz w:val="28"/>
        </w:rPr>
        <w:t>создание жителям сел Ахтубинского района условий для доступа к произведениям</w:t>
      </w:r>
      <w:bookmarkStart w:id="0" w:name="a34c9"/>
      <w:bookmarkEnd w:id="0"/>
      <w:r>
        <w:rPr>
          <w:sz w:val="28"/>
        </w:rPr>
        <w:t xml:space="preserve">  кинематографии;</w:t>
      </w:r>
    </w:p>
    <w:p w:rsidR="00692858" w:rsidRDefault="00263562" w:rsidP="006739E3">
      <w:pPr>
        <w:pStyle w:val="Textbody"/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rFonts w:ascii="Symbol" w:hAnsi="Symbol"/>
          <w:sz w:val="28"/>
        </w:rPr>
        <w:t></w:t>
      </w:r>
      <w:r>
        <w:rPr>
          <w:sz w:val="28"/>
        </w:rPr>
        <w:t>реализация образовательных и научно-технических программ;</w:t>
      </w:r>
    </w:p>
    <w:p w:rsidR="00692858" w:rsidRDefault="00263562" w:rsidP="006739E3">
      <w:pPr>
        <w:pStyle w:val="Textbody"/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rFonts w:ascii="Symbol" w:hAnsi="Symbol"/>
          <w:sz w:val="28"/>
        </w:rPr>
        <w:t></w:t>
      </w:r>
      <w:r>
        <w:rPr>
          <w:sz w:val="28"/>
        </w:rPr>
        <w:t xml:space="preserve">создание условий для проката и показа </w:t>
      </w:r>
      <w:r w:rsidR="003F2F33">
        <w:rPr>
          <w:sz w:val="28"/>
        </w:rPr>
        <w:t>российских</w:t>
      </w:r>
      <w:r>
        <w:rPr>
          <w:sz w:val="28"/>
        </w:rPr>
        <w:t xml:space="preserve"> фильмов;</w:t>
      </w:r>
    </w:p>
    <w:p w:rsidR="00692858" w:rsidRDefault="00263562" w:rsidP="006739E3">
      <w:pPr>
        <w:pStyle w:val="Textbody"/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rFonts w:ascii="Symbol" w:hAnsi="Symbol"/>
          <w:sz w:val="28"/>
        </w:rPr>
        <w:t></w:t>
      </w:r>
      <w:r>
        <w:rPr>
          <w:sz w:val="28"/>
        </w:rPr>
        <w:t>проведение культурных мероприятий;</w:t>
      </w:r>
      <w:bookmarkStart w:id="1" w:name="9e992"/>
      <w:bookmarkEnd w:id="1"/>
    </w:p>
    <w:p w:rsidR="006739E3" w:rsidRPr="003F2F33" w:rsidRDefault="00263562" w:rsidP="001A53E0">
      <w:pPr>
        <w:pStyle w:val="Textbody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</w:rPr>
      </w:pPr>
      <w:r w:rsidRPr="003F2F33">
        <w:rPr>
          <w:rFonts w:ascii="Symbol" w:hAnsi="Symbol"/>
          <w:sz w:val="28"/>
        </w:rPr>
        <w:t></w:t>
      </w:r>
      <w:r w:rsidRPr="003F2F33">
        <w:rPr>
          <w:sz w:val="28"/>
        </w:rPr>
        <w:t>проведения просветительских мероприятий совместно с учреждениями образования</w:t>
      </w:r>
      <w:r w:rsidR="003F2F33" w:rsidRPr="003F2F33">
        <w:rPr>
          <w:sz w:val="28"/>
        </w:rPr>
        <w:t xml:space="preserve"> и культуры</w:t>
      </w:r>
      <w:r w:rsidRPr="003F2F33">
        <w:rPr>
          <w:sz w:val="28"/>
        </w:rPr>
        <w:t xml:space="preserve"> Ахтубинского район</w:t>
      </w:r>
      <w:r w:rsidR="006739E3" w:rsidRPr="003F2F33">
        <w:rPr>
          <w:sz w:val="28"/>
        </w:rPr>
        <w:t>а</w:t>
      </w:r>
      <w:r w:rsidR="003F2F33" w:rsidRPr="003F2F33">
        <w:rPr>
          <w:sz w:val="28"/>
        </w:rPr>
        <w:t>.</w:t>
      </w:r>
      <w:r w:rsidR="006739E3" w:rsidRPr="003F2F33">
        <w:rPr>
          <w:sz w:val="28"/>
        </w:rPr>
        <w:t xml:space="preserve"> </w:t>
      </w:r>
    </w:p>
    <w:p w:rsidR="00692858" w:rsidRDefault="00692858">
      <w:pPr>
        <w:pStyle w:val="Textbody"/>
        <w:spacing w:after="0"/>
      </w:pPr>
    </w:p>
    <w:p w:rsidR="00692858" w:rsidRPr="006739E3" w:rsidRDefault="005360B4" w:rsidP="006739E3">
      <w:pPr>
        <w:pStyle w:val="Textbody"/>
        <w:shd w:val="clear" w:color="auto" w:fill="FFFFFF"/>
        <w:spacing w:after="150" w:line="360" w:lineRule="auto"/>
        <w:ind w:left="709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4</w:t>
      </w:r>
      <w:r w:rsidR="00263562" w:rsidRPr="006739E3">
        <w:rPr>
          <w:rFonts w:cs="Times New Roman"/>
          <w:b/>
          <w:sz w:val="28"/>
        </w:rPr>
        <w:t>. Задачи проекта</w:t>
      </w:r>
    </w:p>
    <w:p w:rsidR="00692858" w:rsidRPr="003F2F33" w:rsidRDefault="003F2F33" w:rsidP="006739E3">
      <w:pPr>
        <w:pStyle w:val="Textbody"/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З</w:t>
      </w:r>
      <w:r w:rsidR="00263562" w:rsidRPr="003F2F33">
        <w:rPr>
          <w:rFonts w:cs="Times New Roman"/>
          <w:sz w:val="28"/>
        </w:rPr>
        <w:t>адачей реализации проекта является достижение социального эффекта, заключающегося в следующем:</w:t>
      </w:r>
    </w:p>
    <w:p w:rsidR="00692858" w:rsidRPr="006739E3" w:rsidRDefault="00263562" w:rsidP="006739E3">
      <w:pPr>
        <w:pStyle w:val="Textbody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</w:rPr>
      </w:pPr>
      <w:r w:rsidRPr="006739E3">
        <w:rPr>
          <w:rFonts w:cs="Times New Roman"/>
          <w:sz w:val="28"/>
        </w:rPr>
        <w:t xml:space="preserve">в </w:t>
      </w:r>
      <w:r w:rsidRPr="003F2F33">
        <w:rPr>
          <w:rFonts w:cs="Times New Roman"/>
          <w:sz w:val="28"/>
        </w:rPr>
        <w:t xml:space="preserve">изменении образа жизни </w:t>
      </w:r>
      <w:r w:rsidRPr="006739E3">
        <w:rPr>
          <w:rFonts w:cs="Times New Roman"/>
          <w:sz w:val="28"/>
        </w:rPr>
        <w:t>жителей Ахтубинского района благодаря обеспечению населения объектами культуры и искусства;</w:t>
      </w:r>
    </w:p>
    <w:p w:rsidR="00692858" w:rsidRPr="006739E3" w:rsidRDefault="00263562" w:rsidP="006739E3">
      <w:pPr>
        <w:pStyle w:val="Textbody"/>
        <w:numPr>
          <w:ilvl w:val="0"/>
          <w:numId w:val="2"/>
        </w:numPr>
        <w:shd w:val="clear" w:color="auto" w:fill="FFFFFF"/>
        <w:spacing w:after="150" w:line="360" w:lineRule="auto"/>
        <w:ind w:left="0" w:firstLine="709"/>
        <w:jc w:val="both"/>
        <w:rPr>
          <w:rFonts w:cs="Times New Roman"/>
        </w:rPr>
      </w:pPr>
      <w:r w:rsidRPr="006739E3">
        <w:rPr>
          <w:rFonts w:cs="Times New Roman"/>
          <w:sz w:val="28"/>
        </w:rPr>
        <w:t xml:space="preserve">в повышении эффективности выездных мероприятий учреждений культуры Ахтубинского района, </w:t>
      </w:r>
      <w:r w:rsidR="003F2F33">
        <w:rPr>
          <w:rFonts w:cs="Times New Roman"/>
          <w:sz w:val="28"/>
        </w:rPr>
        <w:t>так называемых</w:t>
      </w:r>
      <w:r w:rsidRPr="006739E3">
        <w:rPr>
          <w:rFonts w:cs="Times New Roman"/>
          <w:sz w:val="28"/>
        </w:rPr>
        <w:t xml:space="preserve"> </w:t>
      </w:r>
      <w:r w:rsidRPr="003F2F33">
        <w:rPr>
          <w:rFonts w:cs="Times New Roman"/>
          <w:sz w:val="28"/>
        </w:rPr>
        <w:t>творческих десантов</w:t>
      </w:r>
      <w:r w:rsidRPr="006739E3">
        <w:rPr>
          <w:rFonts w:cs="Times New Roman"/>
          <w:sz w:val="28"/>
        </w:rPr>
        <w:t>, котор</w:t>
      </w:r>
      <w:r w:rsidR="003F2F33">
        <w:rPr>
          <w:rFonts w:cs="Times New Roman"/>
          <w:sz w:val="28"/>
        </w:rPr>
        <w:t>ы</w:t>
      </w:r>
      <w:r w:rsidRPr="006739E3">
        <w:rPr>
          <w:rFonts w:cs="Times New Roman"/>
          <w:sz w:val="28"/>
        </w:rPr>
        <w:t>е заключа</w:t>
      </w:r>
      <w:r w:rsidR="003F2F33">
        <w:rPr>
          <w:rFonts w:cs="Times New Roman"/>
          <w:sz w:val="28"/>
        </w:rPr>
        <w:t>ю</w:t>
      </w:r>
      <w:r w:rsidRPr="006739E3">
        <w:rPr>
          <w:rFonts w:cs="Times New Roman"/>
          <w:sz w:val="28"/>
        </w:rPr>
        <w:t xml:space="preserve">тся в </w:t>
      </w:r>
      <w:proofErr w:type="gramStart"/>
      <w:r w:rsidRPr="006739E3">
        <w:rPr>
          <w:rFonts w:cs="Times New Roman"/>
          <w:sz w:val="28"/>
        </w:rPr>
        <w:t>использовании  возможностей</w:t>
      </w:r>
      <w:proofErr w:type="gramEnd"/>
      <w:r w:rsidRPr="006739E3">
        <w:rPr>
          <w:rFonts w:cs="Times New Roman"/>
          <w:sz w:val="28"/>
        </w:rPr>
        <w:t xml:space="preserve"> кино, в целях популяризации произведений искусства и литературы среди широких слоев населения.</w:t>
      </w:r>
    </w:p>
    <w:p w:rsidR="006739E3" w:rsidRPr="003F5AB9" w:rsidRDefault="006739E3">
      <w:pPr>
        <w:pStyle w:val="Textbody"/>
        <w:shd w:val="clear" w:color="auto" w:fill="FFFFFF"/>
        <w:spacing w:after="150"/>
        <w:jc w:val="center"/>
      </w:pPr>
    </w:p>
    <w:p w:rsidR="006739E3" w:rsidRDefault="005360B4" w:rsidP="006739E3">
      <w:pPr>
        <w:pStyle w:val="Textbody"/>
        <w:shd w:val="clear" w:color="auto" w:fill="FFFFFF"/>
        <w:spacing w:after="150"/>
        <w:ind w:firstLine="709"/>
        <w:jc w:val="center"/>
        <w:rPr>
          <w:b/>
          <w:sz w:val="28"/>
        </w:rPr>
      </w:pPr>
      <w:r>
        <w:rPr>
          <w:b/>
          <w:sz w:val="28"/>
        </w:rPr>
        <w:t>5</w:t>
      </w:r>
      <w:r w:rsidR="006739E3">
        <w:rPr>
          <w:b/>
          <w:sz w:val="28"/>
        </w:rPr>
        <w:t>. Ожидаемые результаты</w:t>
      </w:r>
    </w:p>
    <w:p w:rsidR="006739E3" w:rsidRPr="001A2184" w:rsidRDefault="006739E3" w:rsidP="006739E3">
      <w:pPr>
        <w:pStyle w:val="Textbody"/>
        <w:numPr>
          <w:ilvl w:val="0"/>
          <w:numId w:val="2"/>
        </w:numPr>
        <w:spacing w:after="0" w:line="360" w:lineRule="auto"/>
        <w:ind w:left="0" w:firstLine="851"/>
      </w:pPr>
      <w:r>
        <w:rPr>
          <w:rFonts w:ascii="Symbol" w:hAnsi="Symbol"/>
          <w:sz w:val="28"/>
        </w:rPr>
        <w:t></w:t>
      </w:r>
      <w:r>
        <w:rPr>
          <w:sz w:val="28"/>
        </w:rPr>
        <w:t xml:space="preserve">вовлечение жителей сел Ахтубинского района </w:t>
      </w:r>
      <w:r>
        <w:rPr>
          <w:color w:val="000000"/>
          <w:sz w:val="28"/>
        </w:rPr>
        <w:t>в культурную жизнь</w:t>
      </w:r>
      <w:r w:rsidR="00A0260E">
        <w:rPr>
          <w:color w:val="000000"/>
          <w:sz w:val="28"/>
        </w:rPr>
        <w:t xml:space="preserve"> района</w:t>
      </w:r>
      <w:r>
        <w:rPr>
          <w:color w:val="000000"/>
          <w:sz w:val="28"/>
        </w:rPr>
        <w:t>;</w:t>
      </w:r>
    </w:p>
    <w:p w:rsidR="001A2184" w:rsidRDefault="001A2184" w:rsidP="001A2184">
      <w:pPr>
        <w:pStyle w:val="Textbody"/>
        <w:spacing w:after="0" w:line="360" w:lineRule="auto"/>
        <w:ind w:left="851"/>
      </w:pPr>
      <w:r w:rsidRPr="001A2184">
        <w:rPr>
          <w:noProof/>
          <w:lang w:eastAsia="ru-RU" w:bidi="ar-SA"/>
        </w:rPr>
        <w:lastRenderedPageBreak/>
        <w:drawing>
          <wp:anchor distT="0" distB="0" distL="114300" distR="114300" simplePos="0" relativeHeight="251666432" behindDoc="0" locked="0" layoutInCell="1" allowOverlap="1" wp14:anchorId="5D0645C8" wp14:editId="54AFF747">
            <wp:simplePos x="0" y="0"/>
            <wp:positionH relativeFrom="column">
              <wp:posOffset>-264160</wp:posOffset>
            </wp:positionH>
            <wp:positionV relativeFrom="paragraph">
              <wp:posOffset>-355422</wp:posOffset>
            </wp:positionV>
            <wp:extent cx="1835785" cy="796925"/>
            <wp:effectExtent l="0" t="0" r="0" b="3175"/>
            <wp:wrapThrough wrapText="bothSides">
              <wp:wrapPolygon edited="0">
                <wp:start x="6276" y="0"/>
                <wp:lineTo x="0" y="6712"/>
                <wp:lineTo x="0" y="8778"/>
                <wp:lineTo x="897" y="16523"/>
                <wp:lineTo x="0" y="20137"/>
                <wp:lineTo x="0" y="21170"/>
                <wp:lineTo x="6500" y="21170"/>
                <wp:lineTo x="21294" y="20653"/>
                <wp:lineTo x="21294" y="16523"/>
                <wp:lineTo x="20173" y="7745"/>
                <wp:lineTo x="7397" y="0"/>
                <wp:lineTo x="6276" y="0"/>
              </wp:wrapPolygon>
            </wp:wrapThrough>
            <wp:docPr id="4" name="Рисунок 4" descr="C:\Users\директор\Desktop\Логотип\логотип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Логотип\логотип цв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E3" w:rsidRDefault="006739E3" w:rsidP="006739E3">
      <w:pPr>
        <w:pStyle w:val="Textbody"/>
        <w:numPr>
          <w:ilvl w:val="0"/>
          <w:numId w:val="2"/>
        </w:numPr>
        <w:spacing w:after="0" w:line="360" w:lineRule="auto"/>
        <w:ind w:left="0" w:firstLine="851"/>
      </w:pPr>
      <w:r>
        <w:rPr>
          <w:color w:val="000000"/>
          <w:sz w:val="28"/>
        </w:rPr>
        <w:t>реализация образовательных проектов, направленных на популяризацию литературных произведений, совместно с учреждениями общего и дополнительного образования, библиотеками, другими учреждениями культуры;</w:t>
      </w:r>
    </w:p>
    <w:p w:rsidR="006739E3" w:rsidRDefault="006739E3" w:rsidP="006739E3">
      <w:pPr>
        <w:pStyle w:val="Textbody"/>
        <w:numPr>
          <w:ilvl w:val="0"/>
          <w:numId w:val="2"/>
        </w:numPr>
        <w:spacing w:after="0" w:line="360" w:lineRule="auto"/>
        <w:ind w:left="0" w:firstLine="851"/>
      </w:pPr>
      <w:r>
        <w:rPr>
          <w:color w:val="000000"/>
          <w:sz w:val="28"/>
        </w:rPr>
        <w:t>развитие созидательной активности жителей села, поддержка талантливой молодежи;</w:t>
      </w:r>
    </w:p>
    <w:p w:rsidR="006739E3" w:rsidRDefault="006739E3" w:rsidP="006739E3">
      <w:pPr>
        <w:pStyle w:val="Textbody"/>
        <w:numPr>
          <w:ilvl w:val="0"/>
          <w:numId w:val="2"/>
        </w:numPr>
        <w:spacing w:after="0" w:line="360" w:lineRule="auto"/>
        <w:ind w:left="0" w:firstLine="851"/>
      </w:pPr>
      <w:r>
        <w:rPr>
          <w:sz w:val="28"/>
        </w:rPr>
        <w:t xml:space="preserve">патриотическое воспитание </w:t>
      </w:r>
      <w:proofErr w:type="spellStart"/>
      <w:r>
        <w:rPr>
          <w:sz w:val="28"/>
        </w:rPr>
        <w:t>молодежи</w:t>
      </w:r>
      <w:proofErr w:type="spellEnd"/>
      <w:r>
        <w:rPr>
          <w:sz w:val="28"/>
        </w:rPr>
        <w:t xml:space="preserve"> села;</w:t>
      </w:r>
    </w:p>
    <w:p w:rsidR="006739E3" w:rsidRPr="00B179EF" w:rsidRDefault="006739E3" w:rsidP="006739E3">
      <w:pPr>
        <w:pStyle w:val="Textbody"/>
        <w:numPr>
          <w:ilvl w:val="0"/>
          <w:numId w:val="2"/>
        </w:numPr>
        <w:spacing w:after="0" w:line="360" w:lineRule="auto"/>
        <w:ind w:left="0" w:firstLine="851"/>
      </w:pPr>
      <w:r>
        <w:rPr>
          <w:sz w:val="28"/>
        </w:rPr>
        <w:t xml:space="preserve">содействие реализации мероприятий, направленных на борьбу с алкоголизмом, наркоманией, </w:t>
      </w:r>
      <w:proofErr w:type="spellStart"/>
      <w:r>
        <w:rPr>
          <w:sz w:val="28"/>
        </w:rPr>
        <w:t>табакокурением</w:t>
      </w:r>
      <w:proofErr w:type="spellEnd"/>
      <w:r>
        <w:rPr>
          <w:sz w:val="28"/>
        </w:rPr>
        <w:t>.</w:t>
      </w:r>
    </w:p>
    <w:p w:rsidR="00B179EF" w:rsidRPr="006739E3" w:rsidRDefault="00B179EF" w:rsidP="00B179EF">
      <w:pPr>
        <w:pStyle w:val="Textbody"/>
        <w:spacing w:after="0" w:line="360" w:lineRule="auto"/>
        <w:ind w:left="851"/>
      </w:pPr>
    </w:p>
    <w:p w:rsidR="006739E3" w:rsidRDefault="005360B4" w:rsidP="006739E3">
      <w:pPr>
        <w:pStyle w:val="Textbody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6</w:t>
      </w:r>
      <w:r w:rsidR="006739E3">
        <w:rPr>
          <w:b/>
          <w:sz w:val="28"/>
        </w:rPr>
        <w:t>. Актуальность проекта</w:t>
      </w:r>
    </w:p>
    <w:p w:rsidR="006739E3" w:rsidRDefault="006739E3" w:rsidP="006739E3">
      <w:pPr>
        <w:pStyle w:val="Textbody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 Ахтубинском районе Астраханской области на сегодняшнее время существует только один кинотеатр - кинотеатр "Победа" Муниципального бюджетного учреждения кинообслуживания населения г. Ахтубинска и Ахтубинского района.</w:t>
      </w:r>
    </w:p>
    <w:p w:rsidR="006739E3" w:rsidRDefault="006739E3" w:rsidP="00F63A00">
      <w:pPr>
        <w:pStyle w:val="Textbody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Ни один другой </w:t>
      </w:r>
      <w:proofErr w:type="spellStart"/>
      <w:r>
        <w:rPr>
          <w:sz w:val="28"/>
        </w:rPr>
        <w:t>населенный</w:t>
      </w:r>
      <w:proofErr w:type="spellEnd"/>
      <w:r>
        <w:rPr>
          <w:sz w:val="28"/>
        </w:rPr>
        <w:t xml:space="preserve"> пункт Ахтубинско</w:t>
      </w:r>
      <w:r w:rsidR="00F63A00">
        <w:rPr>
          <w:sz w:val="28"/>
        </w:rPr>
        <w:t xml:space="preserve">го района не имеет собственного </w:t>
      </w:r>
      <w:r>
        <w:rPr>
          <w:sz w:val="28"/>
        </w:rPr>
        <w:t>кинозала.</w:t>
      </w:r>
    </w:p>
    <w:p w:rsidR="006739E3" w:rsidRDefault="006739E3" w:rsidP="00A0260E">
      <w:pPr>
        <w:pStyle w:val="Textbody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proofErr w:type="gramStart"/>
      <w:r>
        <w:rPr>
          <w:sz w:val="28"/>
        </w:rPr>
        <w:t>сегодняшний  день</w:t>
      </w:r>
      <w:proofErr w:type="gramEnd"/>
      <w:r>
        <w:rPr>
          <w:sz w:val="28"/>
        </w:rPr>
        <w:t xml:space="preserve"> формой  культурного досуга, доступного сельским жителям вне дома, является посещение местных Домов культуры</w:t>
      </w:r>
      <w:r w:rsidR="00A0260E">
        <w:rPr>
          <w:sz w:val="28"/>
        </w:rPr>
        <w:t xml:space="preserve"> и библиотек</w:t>
      </w:r>
      <w:r>
        <w:rPr>
          <w:sz w:val="28"/>
        </w:rPr>
        <w:t>. В течение времени такое времяпрепровождение начинает казаться однообразным.</w:t>
      </w:r>
      <w:r w:rsidR="00A0260E">
        <w:rPr>
          <w:sz w:val="28"/>
        </w:rPr>
        <w:t xml:space="preserve"> </w:t>
      </w:r>
      <w:r>
        <w:rPr>
          <w:sz w:val="28"/>
        </w:rPr>
        <w:t>Посещение же кинотеатра для сельского жителя имеет сразу несколько очевидных плюсов:</w:t>
      </w:r>
    </w:p>
    <w:p w:rsidR="006739E3" w:rsidRDefault="006739E3" w:rsidP="006739E3">
      <w:pPr>
        <w:pStyle w:val="Textbody"/>
        <w:spacing w:line="360" w:lineRule="auto"/>
        <w:ind w:firstLine="709"/>
        <w:jc w:val="both"/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  <w:lang w:val="en-US"/>
        </w:rPr>
        <w:t></w:t>
      </w:r>
      <w:r>
        <w:rPr>
          <w:sz w:val="28"/>
        </w:rPr>
        <w:t>новизна данной формы досуга;</w:t>
      </w:r>
    </w:p>
    <w:p w:rsidR="006739E3" w:rsidRDefault="006739E3" w:rsidP="006739E3">
      <w:pPr>
        <w:pStyle w:val="Textbody"/>
        <w:spacing w:line="360" w:lineRule="auto"/>
        <w:ind w:firstLine="709"/>
        <w:jc w:val="both"/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  <w:lang w:val="en-US"/>
        </w:rPr>
        <w:t></w:t>
      </w:r>
      <w:r>
        <w:rPr>
          <w:sz w:val="28"/>
        </w:rPr>
        <w:t xml:space="preserve">возможность самому прикоснуться к творениям кинематографа, </w:t>
      </w:r>
      <w:r w:rsidR="000C20E8">
        <w:rPr>
          <w:sz w:val="28"/>
        </w:rPr>
        <w:t xml:space="preserve">а также познакомиться с авторскими, </w:t>
      </w:r>
      <w:r w:rsidR="00A0260E">
        <w:rPr>
          <w:sz w:val="28"/>
        </w:rPr>
        <w:t>конкурсными</w:t>
      </w:r>
      <w:r w:rsidR="000C20E8">
        <w:rPr>
          <w:sz w:val="28"/>
        </w:rPr>
        <w:t xml:space="preserve"> работами операторов</w:t>
      </w:r>
      <w:r w:rsidR="00A0260E">
        <w:rPr>
          <w:sz w:val="28"/>
        </w:rPr>
        <w:t xml:space="preserve"> Ахтубинска и района</w:t>
      </w:r>
      <w:r>
        <w:rPr>
          <w:sz w:val="28"/>
        </w:rPr>
        <w:t>;</w:t>
      </w:r>
    </w:p>
    <w:p w:rsidR="006739E3" w:rsidRDefault="006739E3" w:rsidP="006739E3">
      <w:pPr>
        <w:pStyle w:val="Textbody"/>
        <w:spacing w:line="360" w:lineRule="auto"/>
        <w:ind w:firstLine="709"/>
        <w:jc w:val="both"/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sz w:val="28"/>
        </w:rPr>
        <w:t>возможность совместного культурного досуга с родными и близкими;</w:t>
      </w:r>
    </w:p>
    <w:p w:rsidR="006739E3" w:rsidRDefault="006739E3" w:rsidP="006739E3">
      <w:pPr>
        <w:pStyle w:val="Textbody"/>
        <w:spacing w:line="360" w:lineRule="auto"/>
        <w:ind w:firstLine="709"/>
        <w:jc w:val="both"/>
      </w:pPr>
      <w:r>
        <w:rPr>
          <w:rFonts w:ascii="Symbol" w:hAnsi="Symbol"/>
          <w:sz w:val="28"/>
        </w:rPr>
        <w:t></w:t>
      </w:r>
      <w:r>
        <w:rPr>
          <w:rFonts w:ascii="Symbol" w:hAnsi="Symbol"/>
          <w:sz w:val="28"/>
        </w:rPr>
        <w:t></w:t>
      </w:r>
      <w:r>
        <w:rPr>
          <w:sz w:val="28"/>
        </w:rPr>
        <w:t>возможность заменить вредные привычки культурной формой отдыха.</w:t>
      </w:r>
    </w:p>
    <w:p w:rsidR="006739E3" w:rsidRDefault="001A2184" w:rsidP="006739E3">
      <w:pPr>
        <w:pStyle w:val="Textbody"/>
        <w:spacing w:line="360" w:lineRule="auto"/>
        <w:ind w:firstLine="709"/>
        <w:jc w:val="both"/>
        <w:rPr>
          <w:sz w:val="28"/>
        </w:rPr>
      </w:pPr>
      <w:r w:rsidRPr="001A2184">
        <w:rPr>
          <w:noProof/>
          <w:lang w:eastAsia="ru-RU" w:bidi="ar-SA"/>
        </w:rPr>
        <w:lastRenderedPageBreak/>
        <w:drawing>
          <wp:anchor distT="0" distB="0" distL="114300" distR="114300" simplePos="0" relativeHeight="251668480" behindDoc="0" locked="0" layoutInCell="1" allowOverlap="1" wp14:anchorId="5D0645C8" wp14:editId="54AFF747">
            <wp:simplePos x="0" y="0"/>
            <wp:positionH relativeFrom="column">
              <wp:posOffset>-241825</wp:posOffset>
            </wp:positionH>
            <wp:positionV relativeFrom="paragraph">
              <wp:posOffset>-461572</wp:posOffset>
            </wp:positionV>
            <wp:extent cx="1835785" cy="796925"/>
            <wp:effectExtent l="0" t="0" r="0" b="3175"/>
            <wp:wrapThrough wrapText="bothSides">
              <wp:wrapPolygon edited="0">
                <wp:start x="6276" y="0"/>
                <wp:lineTo x="0" y="6712"/>
                <wp:lineTo x="0" y="8778"/>
                <wp:lineTo x="897" y="16523"/>
                <wp:lineTo x="0" y="20137"/>
                <wp:lineTo x="0" y="21170"/>
                <wp:lineTo x="6500" y="21170"/>
                <wp:lineTo x="21294" y="20653"/>
                <wp:lineTo x="21294" y="16523"/>
                <wp:lineTo x="20173" y="7745"/>
                <wp:lineTo x="7397" y="0"/>
                <wp:lineTo x="6276" y="0"/>
              </wp:wrapPolygon>
            </wp:wrapThrough>
            <wp:docPr id="5" name="Рисунок 5" descr="C:\Users\директор\Desktop\Логотип\логотип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Логотип\логотип цв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E3">
        <w:rPr>
          <w:sz w:val="28"/>
        </w:rPr>
        <w:t>Кинотеатр — важный элемент в развитии инфраструктуры села, создании условий для полноценного культурного отдыха людей.</w:t>
      </w:r>
    </w:p>
    <w:p w:rsidR="006739E3" w:rsidRDefault="006739E3" w:rsidP="006739E3">
      <w:pPr>
        <w:pStyle w:val="Textbody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тобы оборудовать в каждом селе кинозал, даже на базе домов культуры или в актовых залах школ, необходимо, как минимум,  приобрести отдельный комплект аппаратуры,</w:t>
      </w:r>
      <w:r w:rsidRPr="006739E3">
        <w:rPr>
          <w:sz w:val="28"/>
        </w:rPr>
        <w:t xml:space="preserve"> </w:t>
      </w:r>
      <w:r>
        <w:rPr>
          <w:sz w:val="28"/>
        </w:rPr>
        <w:t>что связано со значительными материальными затратами.</w:t>
      </w:r>
    </w:p>
    <w:p w:rsidR="006739E3" w:rsidRDefault="006739E3" w:rsidP="006739E3">
      <w:pPr>
        <w:pStyle w:val="Textbody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вою очередь, мобильный кинотеатр, оборудованный единственным комплектом аппаратуры, позволяет показывать кино на довольно большой территории. С технической точки зрения передвижной кинотеатр, безусловно, способен приблизить российскую глубинку к ценностям современного киноискусства.</w:t>
      </w:r>
    </w:p>
    <w:p w:rsidR="006739E3" w:rsidRDefault="006739E3" w:rsidP="006739E3">
      <w:pPr>
        <w:pStyle w:val="Textbody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помощью передвижного кинотеатра, жители сел смогут увидеть все художественные новинки, выходящие на экраны. Мы убежде</w:t>
      </w:r>
      <w:r w:rsidR="000C20E8">
        <w:rPr>
          <w:sz w:val="28"/>
        </w:rPr>
        <w:t>ны, что Проект «</w:t>
      </w:r>
      <w:proofErr w:type="spellStart"/>
      <w:r w:rsidR="000C20E8">
        <w:rPr>
          <w:sz w:val="28"/>
        </w:rPr>
        <w:t>Киномобилизация</w:t>
      </w:r>
      <w:proofErr w:type="spellEnd"/>
      <w:r w:rsidR="000C20E8">
        <w:rPr>
          <w:sz w:val="28"/>
        </w:rPr>
        <w:t>»</w:t>
      </w:r>
      <w:r>
        <w:rPr>
          <w:sz w:val="28"/>
        </w:rPr>
        <w:t xml:space="preserve"> способен исправить непростую ситуацию с кинопрокатом в районе.</w:t>
      </w:r>
    </w:p>
    <w:p w:rsidR="00E516B8" w:rsidRPr="00B179EF" w:rsidRDefault="002B5EA9" w:rsidP="00B179EF">
      <w:pPr>
        <w:pStyle w:val="Textbody"/>
        <w:spacing w:after="0"/>
        <w:jc w:val="center"/>
        <w:rPr>
          <w:b/>
          <w:sz w:val="28"/>
        </w:rPr>
      </w:pPr>
      <w:r>
        <w:rPr>
          <w:b/>
          <w:sz w:val="28"/>
        </w:rPr>
        <w:t>7</w:t>
      </w:r>
      <w:r w:rsidR="00E516B8" w:rsidRPr="003F5AB9">
        <w:rPr>
          <w:b/>
          <w:sz w:val="28"/>
        </w:rPr>
        <w:t xml:space="preserve">. </w:t>
      </w:r>
      <w:r w:rsidR="00E737DA">
        <w:rPr>
          <w:b/>
          <w:sz w:val="28"/>
        </w:rPr>
        <w:t>Содержание проекта</w:t>
      </w:r>
    </w:p>
    <w:p w:rsidR="007B1947" w:rsidRPr="007B1947" w:rsidRDefault="007B1947" w:rsidP="007B1947">
      <w:pPr>
        <w:pStyle w:val="Textbody"/>
        <w:spacing w:after="0" w:line="360" w:lineRule="auto"/>
        <w:ind w:firstLine="709"/>
        <w:jc w:val="both"/>
        <w:rPr>
          <w:sz w:val="28"/>
        </w:rPr>
      </w:pPr>
    </w:p>
    <w:p w:rsidR="007B1947" w:rsidRPr="007B1947" w:rsidRDefault="007B1947" w:rsidP="007B1947">
      <w:pPr>
        <w:pStyle w:val="Textbody"/>
        <w:spacing w:after="0" w:line="360" w:lineRule="auto"/>
        <w:ind w:firstLine="709"/>
        <w:jc w:val="both"/>
        <w:rPr>
          <w:sz w:val="28"/>
        </w:rPr>
      </w:pPr>
      <w:r w:rsidRPr="007B1947">
        <w:rPr>
          <w:sz w:val="28"/>
        </w:rPr>
        <w:t xml:space="preserve">Все новое, как известно, это хорошо забытое старое. С момента своего возникновения кино носило мобильный характер. Сначала, будучи новшеством начала прошлого века, оно являлось главным развлечением в виде балагана и ярмарочного аттракциона, а после того, как </w:t>
      </w:r>
      <w:r w:rsidR="00E737DA">
        <w:rPr>
          <w:sz w:val="28"/>
        </w:rPr>
        <w:t xml:space="preserve">В.И. </w:t>
      </w:r>
      <w:r w:rsidRPr="007B1947">
        <w:rPr>
          <w:sz w:val="28"/>
        </w:rPr>
        <w:t xml:space="preserve">Ленин обратил на кино своё внимание, назвав его </w:t>
      </w:r>
      <w:r w:rsidRPr="00E737DA">
        <w:rPr>
          <w:color w:val="FF0000"/>
          <w:sz w:val="28"/>
        </w:rPr>
        <w:t xml:space="preserve">«важнейшим из искусств», </w:t>
      </w:r>
      <w:r w:rsidRPr="007B1947">
        <w:rPr>
          <w:sz w:val="28"/>
        </w:rPr>
        <w:t xml:space="preserve">оно стало исполнять </w:t>
      </w:r>
      <w:proofErr w:type="spellStart"/>
      <w:r w:rsidRPr="007B1947">
        <w:rPr>
          <w:sz w:val="28"/>
        </w:rPr>
        <w:t>идейнопропагандистские</w:t>
      </w:r>
      <w:proofErr w:type="spellEnd"/>
      <w:r w:rsidRPr="007B1947">
        <w:rPr>
          <w:sz w:val="28"/>
        </w:rPr>
        <w:t xml:space="preserve"> и культурно-просветительские функции.</w:t>
      </w:r>
    </w:p>
    <w:p w:rsidR="007B1947" w:rsidRPr="007B1947" w:rsidRDefault="007B1947" w:rsidP="007B1947">
      <w:pPr>
        <w:pStyle w:val="Textbody"/>
        <w:spacing w:after="0" w:line="360" w:lineRule="auto"/>
        <w:ind w:firstLine="709"/>
        <w:jc w:val="both"/>
        <w:rPr>
          <w:sz w:val="28"/>
        </w:rPr>
      </w:pPr>
      <w:r w:rsidRPr="007B1947">
        <w:rPr>
          <w:sz w:val="28"/>
        </w:rPr>
        <w:t xml:space="preserve">     Однако свою главную роль в истории кино кинопередвижки сыграли в военные годы. Именно тогда кино использовалось для поднятия духа.    Передвижной характер был главной особенностью кино и в послевоенные годы, благодаря чему оно могло проникать в самые глубинки нашей страны и всюду находить зрителей.</w:t>
      </w:r>
    </w:p>
    <w:p w:rsidR="007B1947" w:rsidRPr="007B1947" w:rsidRDefault="007B1947" w:rsidP="007B1947">
      <w:pPr>
        <w:pStyle w:val="Textbody"/>
        <w:spacing w:after="0" w:line="360" w:lineRule="auto"/>
        <w:ind w:firstLine="709"/>
        <w:jc w:val="both"/>
        <w:rPr>
          <w:sz w:val="28"/>
        </w:rPr>
      </w:pPr>
      <w:r w:rsidRPr="007B1947">
        <w:rPr>
          <w:sz w:val="28"/>
        </w:rPr>
        <w:t xml:space="preserve">    Но с течением времени технический прогресс превратил передвижное </w:t>
      </w:r>
      <w:r w:rsidR="001A2184" w:rsidRPr="001A2184">
        <w:rPr>
          <w:noProof/>
          <w:lang w:eastAsia="ru-RU" w:bidi="ar-SA"/>
        </w:rPr>
        <w:lastRenderedPageBreak/>
        <w:drawing>
          <wp:anchor distT="0" distB="0" distL="114300" distR="114300" simplePos="0" relativeHeight="251670528" behindDoc="0" locked="0" layoutInCell="1" allowOverlap="1" wp14:anchorId="5D0645C8" wp14:editId="54AFF747">
            <wp:simplePos x="0" y="0"/>
            <wp:positionH relativeFrom="column">
              <wp:posOffset>-188926</wp:posOffset>
            </wp:positionH>
            <wp:positionV relativeFrom="paragraph">
              <wp:posOffset>-593</wp:posOffset>
            </wp:positionV>
            <wp:extent cx="1835785" cy="796925"/>
            <wp:effectExtent l="0" t="0" r="0" b="3175"/>
            <wp:wrapThrough wrapText="bothSides">
              <wp:wrapPolygon edited="0">
                <wp:start x="6276" y="0"/>
                <wp:lineTo x="0" y="6712"/>
                <wp:lineTo x="0" y="8778"/>
                <wp:lineTo x="897" y="16523"/>
                <wp:lineTo x="0" y="20137"/>
                <wp:lineTo x="0" y="21170"/>
                <wp:lineTo x="6500" y="21170"/>
                <wp:lineTo x="21294" y="20653"/>
                <wp:lineTo x="21294" y="16523"/>
                <wp:lineTo x="20173" y="7745"/>
                <wp:lineTo x="7397" y="0"/>
                <wp:lineTo x="6276" y="0"/>
              </wp:wrapPolygon>
            </wp:wrapThrough>
            <wp:docPr id="7" name="Рисунок 7" descr="C:\Users\директор\Desktop\Логотип\логотип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Логотип\логотип цв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947">
        <w:rPr>
          <w:sz w:val="28"/>
        </w:rPr>
        <w:t>кино в стационарное, а люди потеряли интерес к просмотру фильмов под открытым небом.</w:t>
      </w:r>
    </w:p>
    <w:p w:rsidR="007B1947" w:rsidRDefault="007B1947" w:rsidP="00E516B8">
      <w:pPr>
        <w:pStyle w:val="Textbody"/>
        <w:spacing w:after="0" w:line="360" w:lineRule="auto"/>
        <w:ind w:firstLine="709"/>
        <w:jc w:val="both"/>
        <w:rPr>
          <w:sz w:val="28"/>
        </w:rPr>
      </w:pPr>
    </w:p>
    <w:p w:rsidR="00E516B8" w:rsidRDefault="00E516B8" w:rsidP="00E516B8">
      <w:pPr>
        <w:pStyle w:val="Textbody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ект "</w:t>
      </w:r>
      <w:proofErr w:type="spellStart"/>
      <w:r>
        <w:rPr>
          <w:sz w:val="28"/>
        </w:rPr>
        <w:t>Киномобилизация</w:t>
      </w:r>
      <w:proofErr w:type="spellEnd"/>
      <w:r>
        <w:rPr>
          <w:sz w:val="28"/>
        </w:rPr>
        <w:t>" предполагает приобретени</w:t>
      </w:r>
      <w:r w:rsidR="00E737DA">
        <w:rPr>
          <w:sz w:val="28"/>
        </w:rPr>
        <w:t>е</w:t>
      </w:r>
      <w:r>
        <w:rPr>
          <w:sz w:val="28"/>
        </w:rPr>
        <w:t xml:space="preserve"> цифровой аппаратуры, автомобиля </w:t>
      </w:r>
      <w:proofErr w:type="spellStart"/>
      <w:r>
        <w:rPr>
          <w:sz w:val="28"/>
        </w:rPr>
        <w:t>ГАЗель</w:t>
      </w:r>
      <w:proofErr w:type="spellEnd"/>
      <w:r>
        <w:rPr>
          <w:sz w:val="28"/>
        </w:rPr>
        <w:t xml:space="preserve"> для транспортировки мобильного кинотеатра в </w:t>
      </w:r>
      <w:proofErr w:type="gramStart"/>
      <w:r>
        <w:rPr>
          <w:sz w:val="28"/>
        </w:rPr>
        <w:t>села  Ахтубинского</w:t>
      </w:r>
      <w:proofErr w:type="gramEnd"/>
      <w:r>
        <w:rPr>
          <w:sz w:val="28"/>
        </w:rPr>
        <w:t xml:space="preserve"> района Астраханской области</w:t>
      </w:r>
      <w:r w:rsidR="000C20E8">
        <w:rPr>
          <w:sz w:val="28"/>
        </w:rPr>
        <w:t xml:space="preserve">, а также </w:t>
      </w:r>
      <w:r w:rsidR="00E737DA">
        <w:rPr>
          <w:sz w:val="28"/>
        </w:rPr>
        <w:t xml:space="preserve">работу </w:t>
      </w:r>
      <w:r w:rsidR="00E737DA" w:rsidRPr="00E737DA">
        <w:rPr>
          <w:b/>
          <w:sz w:val="28"/>
        </w:rPr>
        <w:t>специалистов</w:t>
      </w:r>
      <w:r w:rsidR="000C20E8" w:rsidRPr="00E737DA">
        <w:rPr>
          <w:b/>
          <w:sz w:val="28"/>
        </w:rPr>
        <w:t xml:space="preserve"> </w:t>
      </w:r>
      <w:r w:rsidR="000C20E8">
        <w:rPr>
          <w:sz w:val="28"/>
        </w:rPr>
        <w:t>мобильной бригады. Эти задачи были с успехом выполнены командой кинотеатра «Победа»</w:t>
      </w:r>
      <w:r w:rsidR="00E737DA">
        <w:rPr>
          <w:sz w:val="28"/>
        </w:rPr>
        <w:t xml:space="preserve"> в 2015 году</w:t>
      </w:r>
      <w:r w:rsidR="000C20E8">
        <w:rPr>
          <w:sz w:val="28"/>
        </w:rPr>
        <w:t>.</w:t>
      </w:r>
    </w:p>
    <w:p w:rsidR="00E43D5E" w:rsidRDefault="00E516B8" w:rsidP="00E516B8">
      <w:pPr>
        <w:pStyle w:val="Textbody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торая половина 2015 года дала старт работе </w:t>
      </w:r>
      <w:proofErr w:type="spellStart"/>
      <w:r>
        <w:rPr>
          <w:sz w:val="28"/>
        </w:rPr>
        <w:t>кинопередвижной</w:t>
      </w:r>
      <w:proofErr w:type="spellEnd"/>
      <w:r>
        <w:rPr>
          <w:sz w:val="28"/>
        </w:rPr>
        <w:t xml:space="preserve"> бригады, которая осуществляет кинопоказы в </w:t>
      </w:r>
      <w:proofErr w:type="spellStart"/>
      <w:r>
        <w:rPr>
          <w:sz w:val="28"/>
        </w:rPr>
        <w:t>селах</w:t>
      </w:r>
      <w:proofErr w:type="spellEnd"/>
      <w:r>
        <w:rPr>
          <w:sz w:val="28"/>
        </w:rPr>
        <w:t xml:space="preserve"> </w:t>
      </w:r>
      <w:r w:rsidR="00E737DA">
        <w:rPr>
          <w:sz w:val="28"/>
        </w:rPr>
        <w:t>Ахтубинского</w:t>
      </w:r>
      <w:r>
        <w:rPr>
          <w:sz w:val="28"/>
        </w:rPr>
        <w:t xml:space="preserve"> района. Передвижной кинотеатр, предоставляет возможность увидеть художественные новинки, выходящие на экраны, не покидая родного села. </w:t>
      </w:r>
    </w:p>
    <w:p w:rsidR="00E516B8" w:rsidRDefault="000C20E8" w:rsidP="00E737DA">
      <w:pPr>
        <w:pStyle w:val="Textbody"/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>Являя</w:t>
      </w:r>
      <w:r w:rsidR="00E516B8" w:rsidRPr="00E516B8">
        <w:rPr>
          <w:sz w:val="28"/>
        </w:rPr>
        <w:t xml:space="preserve">сь муниципальным учреждением, мы выполняем социальную функцию, воспитывая и направляя общество на позитивное развитие. </w:t>
      </w:r>
    </w:p>
    <w:p w:rsidR="00CD1AC4" w:rsidRDefault="0062246D" w:rsidP="00E737DA">
      <w:pPr>
        <w:pStyle w:val="Textbody"/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>Кинопередвижка осуществляет свою работу не только на территории сел, но и в микрорайонах Ахтубинска. В этом году впервые устроили мероприятие под названием «кино на открытом воздухе», оно имело большой успех. Все слои населения независимо от возраста и социальной принадлежности</w:t>
      </w:r>
      <w:r w:rsidR="00E737DA">
        <w:rPr>
          <w:sz w:val="28"/>
        </w:rPr>
        <w:t xml:space="preserve"> с удовольствием смотрели фильм</w:t>
      </w:r>
      <w:r>
        <w:rPr>
          <w:sz w:val="28"/>
        </w:rPr>
        <w:t xml:space="preserve"> под открытым небом.</w:t>
      </w:r>
      <w:r w:rsidR="00E516B8">
        <w:rPr>
          <w:sz w:val="28"/>
        </w:rPr>
        <w:br/>
      </w:r>
    </w:p>
    <w:p w:rsidR="00E516B8" w:rsidRDefault="00E516B8" w:rsidP="00CD1AC4">
      <w:pPr>
        <w:pStyle w:val="Textbody"/>
        <w:spacing w:after="0" w:line="360" w:lineRule="auto"/>
        <w:jc w:val="both"/>
        <w:rPr>
          <w:sz w:val="28"/>
        </w:rPr>
      </w:pPr>
      <w:r w:rsidRPr="00E516B8">
        <w:rPr>
          <w:b/>
          <w:sz w:val="28"/>
        </w:rPr>
        <w:t xml:space="preserve">Согласно теории иерархии </w:t>
      </w:r>
      <w:proofErr w:type="gramStart"/>
      <w:r w:rsidRPr="00E516B8">
        <w:rPr>
          <w:b/>
          <w:sz w:val="28"/>
        </w:rPr>
        <w:t xml:space="preserve">потребностей  </w:t>
      </w:r>
      <w:r w:rsidRPr="00E516B8">
        <w:rPr>
          <w:sz w:val="28"/>
        </w:rPr>
        <w:t>потребности</w:t>
      </w:r>
      <w:proofErr w:type="gramEnd"/>
      <w:r w:rsidRPr="00E516B8">
        <w:rPr>
          <w:sz w:val="28"/>
        </w:rPr>
        <w:t xml:space="preserve"> человека развиваются от низших к высшим, и индивидуум должен сперва удовлетворить потребности низшего порядка для того, чтобы возникли </w:t>
      </w:r>
      <w:r>
        <w:rPr>
          <w:sz w:val="28"/>
        </w:rPr>
        <w:t>потребности высшего уровня.</w:t>
      </w:r>
    </w:p>
    <w:p w:rsidR="00E516B8" w:rsidRPr="00E516B8" w:rsidRDefault="00E516B8" w:rsidP="00E516B8">
      <w:pPr>
        <w:pStyle w:val="Textbody"/>
        <w:spacing w:after="0" w:line="360" w:lineRule="auto"/>
        <w:ind w:firstLine="567"/>
        <w:rPr>
          <w:b/>
          <w:sz w:val="28"/>
        </w:rPr>
      </w:pPr>
      <w:r w:rsidRPr="00E516B8">
        <w:rPr>
          <w:b/>
          <w:sz w:val="28"/>
        </w:rPr>
        <w:t xml:space="preserve">Иерархия потребностей по </w:t>
      </w:r>
      <w:proofErr w:type="spellStart"/>
      <w:r w:rsidRPr="00E516B8">
        <w:rPr>
          <w:b/>
          <w:sz w:val="28"/>
        </w:rPr>
        <w:t>Маслоу</w:t>
      </w:r>
      <w:proofErr w:type="spellEnd"/>
      <w:r w:rsidRPr="00E516B8">
        <w:rPr>
          <w:b/>
          <w:sz w:val="28"/>
        </w:rPr>
        <w:t xml:space="preserve"> включает следующие компоненты:</w:t>
      </w:r>
    </w:p>
    <w:p w:rsidR="00E516B8" w:rsidRPr="00E516B8" w:rsidRDefault="00E516B8" w:rsidP="00E516B8">
      <w:pPr>
        <w:pStyle w:val="Textbody"/>
        <w:spacing w:after="0" w:line="360" w:lineRule="auto"/>
        <w:ind w:firstLine="567"/>
        <w:rPr>
          <w:sz w:val="28"/>
        </w:rPr>
      </w:pPr>
      <w:r w:rsidRPr="00E516B8">
        <w:rPr>
          <w:sz w:val="28"/>
        </w:rPr>
        <w:t>1. Физиологические (голод, жажда);</w:t>
      </w:r>
    </w:p>
    <w:p w:rsidR="00E516B8" w:rsidRPr="00E516B8" w:rsidRDefault="00E516B8" w:rsidP="00E516B8">
      <w:pPr>
        <w:pStyle w:val="Textbody"/>
        <w:spacing w:after="0" w:line="360" w:lineRule="auto"/>
        <w:ind w:firstLine="567"/>
        <w:rPr>
          <w:sz w:val="28"/>
        </w:rPr>
      </w:pPr>
      <w:r w:rsidRPr="00E516B8">
        <w:rPr>
          <w:sz w:val="28"/>
        </w:rPr>
        <w:t>2. Потребность в безопасности (защита от боли, гнева, страха...);</w:t>
      </w:r>
    </w:p>
    <w:p w:rsidR="00E516B8" w:rsidRPr="00E516B8" w:rsidRDefault="00E516B8" w:rsidP="00E516B8">
      <w:pPr>
        <w:pStyle w:val="Textbody"/>
        <w:spacing w:after="0" w:line="360" w:lineRule="auto"/>
        <w:ind w:firstLine="567"/>
        <w:rPr>
          <w:sz w:val="28"/>
        </w:rPr>
      </w:pPr>
      <w:r w:rsidRPr="00E516B8">
        <w:rPr>
          <w:sz w:val="28"/>
        </w:rPr>
        <w:t>3. Потребность социальная (любовь, семья, друзья, общение);</w:t>
      </w:r>
    </w:p>
    <w:p w:rsidR="00E516B8" w:rsidRPr="00E516B8" w:rsidRDefault="00E516B8" w:rsidP="00E516B8">
      <w:pPr>
        <w:pStyle w:val="Textbody"/>
        <w:spacing w:after="0" w:line="360" w:lineRule="auto"/>
        <w:ind w:firstLine="567"/>
        <w:rPr>
          <w:sz w:val="28"/>
        </w:rPr>
      </w:pPr>
      <w:r w:rsidRPr="00E516B8">
        <w:rPr>
          <w:sz w:val="28"/>
        </w:rPr>
        <w:t>4. Потребность в самоутверждении (самоуважение, престиж, карьера, успех);</w:t>
      </w:r>
    </w:p>
    <w:p w:rsidR="00E516B8" w:rsidRDefault="00E516B8" w:rsidP="00E516B8">
      <w:pPr>
        <w:pStyle w:val="Textbody"/>
        <w:numPr>
          <w:ilvl w:val="0"/>
          <w:numId w:val="1"/>
        </w:numPr>
        <w:spacing w:after="0" w:line="360" w:lineRule="auto"/>
        <w:rPr>
          <w:sz w:val="28"/>
        </w:rPr>
      </w:pPr>
      <w:r w:rsidRPr="00E516B8">
        <w:rPr>
          <w:sz w:val="28"/>
        </w:rPr>
        <w:t xml:space="preserve">Потребность в </w:t>
      </w:r>
      <w:proofErr w:type="spellStart"/>
      <w:r w:rsidRPr="00E516B8">
        <w:rPr>
          <w:sz w:val="28"/>
        </w:rPr>
        <w:t>самоактуализации</w:t>
      </w:r>
      <w:proofErr w:type="spellEnd"/>
      <w:r w:rsidRPr="00E516B8">
        <w:rPr>
          <w:sz w:val="28"/>
        </w:rPr>
        <w:t xml:space="preserve"> (реализации способностей, понимании, </w:t>
      </w:r>
      <w:r w:rsidR="001A2184" w:rsidRPr="001A2184">
        <w:rPr>
          <w:noProof/>
          <w:lang w:eastAsia="ru-RU" w:bidi="ar-SA"/>
        </w:rPr>
        <w:lastRenderedPageBreak/>
        <w:drawing>
          <wp:anchor distT="0" distB="0" distL="114300" distR="114300" simplePos="0" relativeHeight="251672576" behindDoc="0" locked="0" layoutInCell="1" allowOverlap="1" wp14:anchorId="5D0645C8" wp14:editId="54AFF747">
            <wp:simplePos x="0" y="0"/>
            <wp:positionH relativeFrom="column">
              <wp:posOffset>0</wp:posOffset>
            </wp:positionH>
            <wp:positionV relativeFrom="paragraph">
              <wp:posOffset>-348216</wp:posOffset>
            </wp:positionV>
            <wp:extent cx="1835785" cy="796925"/>
            <wp:effectExtent l="0" t="0" r="0" b="3175"/>
            <wp:wrapThrough wrapText="bothSides">
              <wp:wrapPolygon edited="0">
                <wp:start x="6276" y="0"/>
                <wp:lineTo x="0" y="6712"/>
                <wp:lineTo x="0" y="8778"/>
                <wp:lineTo x="897" y="16523"/>
                <wp:lineTo x="0" y="20137"/>
                <wp:lineTo x="0" y="21170"/>
                <wp:lineTo x="6500" y="21170"/>
                <wp:lineTo x="21294" y="20653"/>
                <wp:lineTo x="21294" y="16523"/>
                <wp:lineTo x="20173" y="7745"/>
                <wp:lineTo x="7397" y="0"/>
                <wp:lineTo x="6276" y="0"/>
              </wp:wrapPolygon>
            </wp:wrapThrough>
            <wp:docPr id="8" name="Рисунок 8" descr="C:\Users\директор\Desktop\Логотип\логотип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Логотип\логотип цв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6B8">
        <w:rPr>
          <w:sz w:val="28"/>
        </w:rPr>
        <w:t>осмыслении и т.д.).</w:t>
      </w:r>
    </w:p>
    <w:p w:rsidR="001F4D26" w:rsidRDefault="001F4D26" w:rsidP="001F4D26">
      <w:pPr>
        <w:pStyle w:val="Textbody"/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ываясь на данную теорию, мы можем предполагать, </w:t>
      </w:r>
      <w:proofErr w:type="gramStart"/>
      <w:r>
        <w:rPr>
          <w:sz w:val="28"/>
        </w:rPr>
        <w:t>что</w:t>
      </w:r>
      <w:proofErr w:type="gramEnd"/>
      <w:r>
        <w:rPr>
          <w:sz w:val="28"/>
        </w:rPr>
        <w:t xml:space="preserve"> помогая человеку удовлетворить его потребность в социальном, мы даем ему возможность перейти на следующую ступень своих потребностей, а именно потребность в самоутверждении. То есть у человека появятся потребности в успехе, в улучшении карьеры и т.д. Это будет способствовать улучшению его жизни. </w:t>
      </w:r>
    </w:p>
    <w:p w:rsidR="001F4D26" w:rsidRDefault="001F4D26" w:rsidP="001F4D26">
      <w:pPr>
        <w:pStyle w:val="Textbody"/>
        <w:spacing w:after="0" w:line="360" w:lineRule="auto"/>
        <w:rPr>
          <w:sz w:val="28"/>
        </w:rPr>
      </w:pPr>
    </w:p>
    <w:p w:rsidR="00E43D5E" w:rsidRPr="00E516B8" w:rsidRDefault="00E43D5E" w:rsidP="00E43D5E">
      <w:pPr>
        <w:pStyle w:val="Textbody"/>
        <w:spacing w:after="0" w:line="360" w:lineRule="auto"/>
        <w:rPr>
          <w:sz w:val="28"/>
        </w:rPr>
      </w:pPr>
      <w:r w:rsidRPr="00DC4F73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1179A6AE" wp14:editId="02FC1211">
            <wp:extent cx="3094355" cy="2976880"/>
            <wp:effectExtent l="0" t="0" r="0" b="0"/>
            <wp:docPr id="2" name="Рисунок 2" descr="http://www.grandars.ru/images/1/review/id/3/7a826645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3/7a826645c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47" w:rsidRDefault="007B1947" w:rsidP="007B1947">
      <w:pPr>
        <w:pStyle w:val="Textbody"/>
        <w:spacing w:after="0" w:line="360" w:lineRule="auto"/>
        <w:jc w:val="both"/>
        <w:rPr>
          <w:sz w:val="28"/>
        </w:rPr>
      </w:pPr>
    </w:p>
    <w:p w:rsidR="001F4D26" w:rsidRDefault="00E43D5E" w:rsidP="00E43D5E">
      <w:pPr>
        <w:pStyle w:val="Textbody"/>
        <w:spacing w:after="0" w:line="360" w:lineRule="auto"/>
        <w:jc w:val="both"/>
        <w:rPr>
          <w:sz w:val="28"/>
        </w:rPr>
      </w:pPr>
      <w:r>
        <w:rPr>
          <w:sz w:val="28"/>
        </w:rPr>
        <w:t>Когда человеку нечем заняться ему становиться скуч</w:t>
      </w:r>
      <w:r w:rsidR="001F4D26">
        <w:rPr>
          <w:sz w:val="28"/>
        </w:rPr>
        <w:t>н</w:t>
      </w:r>
      <w:r>
        <w:rPr>
          <w:sz w:val="28"/>
        </w:rPr>
        <w:t>о.</w:t>
      </w:r>
      <w:r>
        <w:rPr>
          <w:sz w:val="28"/>
        </w:rPr>
        <w:br/>
        <w:t>В большинстве случаев скука и неудовлетворенность собственной жизнью являются причинами возникновения вредных привычек.</w:t>
      </w:r>
    </w:p>
    <w:p w:rsidR="001F4D26" w:rsidRPr="001F4D26" w:rsidRDefault="001F4D26" w:rsidP="001F4D26">
      <w:pPr>
        <w:pStyle w:val="Textbody"/>
        <w:spacing w:after="0" w:line="360" w:lineRule="auto"/>
        <w:rPr>
          <w:sz w:val="28"/>
        </w:rPr>
      </w:pPr>
      <w:r w:rsidRPr="001F4D26">
        <w:rPr>
          <w:sz w:val="28"/>
        </w:rPr>
        <w:t xml:space="preserve">Если у </w:t>
      </w:r>
      <w:r>
        <w:rPr>
          <w:sz w:val="28"/>
        </w:rPr>
        <w:t>человека</w:t>
      </w:r>
      <w:r w:rsidRPr="001F4D26">
        <w:rPr>
          <w:sz w:val="28"/>
        </w:rPr>
        <w:t xml:space="preserve"> нет никаких проблем, ни физиче</w:t>
      </w:r>
      <w:r>
        <w:rPr>
          <w:sz w:val="28"/>
        </w:rPr>
        <w:t>ских, ни эмоциональных, если он</w:t>
      </w:r>
      <w:r w:rsidRPr="001F4D26">
        <w:rPr>
          <w:sz w:val="28"/>
        </w:rPr>
        <w:t xml:space="preserve"> вполне довол</w:t>
      </w:r>
      <w:r>
        <w:rPr>
          <w:sz w:val="28"/>
        </w:rPr>
        <w:t>ен</w:t>
      </w:r>
      <w:r w:rsidRPr="001F4D26">
        <w:rPr>
          <w:sz w:val="28"/>
        </w:rPr>
        <w:t xml:space="preserve"> своей жизнью и пол</w:t>
      </w:r>
      <w:r>
        <w:rPr>
          <w:sz w:val="28"/>
        </w:rPr>
        <w:t>он оптимизма, то он</w:t>
      </w:r>
      <w:r w:rsidRPr="001F4D26">
        <w:rPr>
          <w:sz w:val="28"/>
        </w:rPr>
        <w:t xml:space="preserve"> вряд ли когда-нибудь начнёт курить или </w:t>
      </w:r>
      <w:r>
        <w:rPr>
          <w:sz w:val="28"/>
        </w:rPr>
        <w:t>злоупотреблять выпивкой</w:t>
      </w:r>
      <w:r w:rsidRPr="001F4D26">
        <w:rPr>
          <w:sz w:val="28"/>
        </w:rPr>
        <w:t xml:space="preserve">. </w:t>
      </w:r>
      <w:r>
        <w:rPr>
          <w:i/>
          <w:sz w:val="28"/>
        </w:rPr>
        <w:br/>
      </w:r>
      <w:r>
        <w:rPr>
          <w:sz w:val="28"/>
        </w:rPr>
        <w:t>Проект «</w:t>
      </w:r>
      <w:proofErr w:type="spellStart"/>
      <w:r>
        <w:rPr>
          <w:sz w:val="28"/>
        </w:rPr>
        <w:t>киномобили</w:t>
      </w:r>
      <w:r w:rsidR="00F366F7">
        <w:rPr>
          <w:sz w:val="28"/>
        </w:rPr>
        <w:t>зация</w:t>
      </w:r>
      <w:proofErr w:type="spellEnd"/>
      <w:r w:rsidR="00F366F7">
        <w:rPr>
          <w:sz w:val="28"/>
        </w:rPr>
        <w:t>» как раз помогает решать</w:t>
      </w:r>
      <w:r>
        <w:rPr>
          <w:sz w:val="28"/>
        </w:rPr>
        <w:t xml:space="preserve"> проблему недостатка </w:t>
      </w:r>
      <w:r w:rsidR="00E737DA">
        <w:rPr>
          <w:sz w:val="28"/>
        </w:rPr>
        <w:t xml:space="preserve">общения современного человека в том числе и </w:t>
      </w:r>
      <w:proofErr w:type="spellStart"/>
      <w:r w:rsidR="00E737DA">
        <w:rPr>
          <w:sz w:val="28"/>
        </w:rPr>
        <w:t>молодежи</w:t>
      </w:r>
      <w:proofErr w:type="spellEnd"/>
      <w:r w:rsidR="00F366F7">
        <w:rPr>
          <w:sz w:val="28"/>
        </w:rPr>
        <w:t>.</w:t>
      </w:r>
    </w:p>
    <w:p w:rsidR="00E516B8" w:rsidRPr="00E516B8" w:rsidRDefault="00F366F7" w:rsidP="007B1947">
      <w:pPr>
        <w:pStyle w:val="Textbody"/>
        <w:spacing w:after="0" w:line="360" w:lineRule="auto"/>
        <w:jc w:val="both"/>
        <w:rPr>
          <w:sz w:val="28"/>
        </w:rPr>
      </w:pPr>
      <w:r>
        <w:rPr>
          <w:sz w:val="28"/>
        </w:rPr>
        <w:t>В период</w:t>
      </w:r>
      <w:r w:rsidR="001F4D26" w:rsidRPr="001F4D26">
        <w:rPr>
          <w:sz w:val="28"/>
        </w:rPr>
        <w:t xml:space="preserve">, когда близиться зима, плохая погода, когда уже </w:t>
      </w:r>
      <w:r>
        <w:rPr>
          <w:sz w:val="28"/>
        </w:rPr>
        <w:t xml:space="preserve">не </w:t>
      </w:r>
      <w:proofErr w:type="gramStart"/>
      <w:r>
        <w:rPr>
          <w:sz w:val="28"/>
        </w:rPr>
        <w:t xml:space="preserve">возникает </w:t>
      </w:r>
      <w:r w:rsidR="001F4D26" w:rsidRPr="001F4D26">
        <w:rPr>
          <w:sz w:val="28"/>
        </w:rPr>
        <w:t xml:space="preserve"> </w:t>
      </w:r>
      <w:r>
        <w:rPr>
          <w:sz w:val="28"/>
        </w:rPr>
        <w:t>желание</w:t>
      </w:r>
      <w:proofErr w:type="gramEnd"/>
      <w:r w:rsidR="001F4D26" w:rsidRPr="001F4D26">
        <w:rPr>
          <w:sz w:val="28"/>
        </w:rPr>
        <w:t xml:space="preserve"> выйти и</w:t>
      </w:r>
      <w:r>
        <w:rPr>
          <w:sz w:val="28"/>
        </w:rPr>
        <w:t>з дома</w:t>
      </w:r>
      <w:r w:rsidR="001F4D26" w:rsidRPr="001F4D26">
        <w:rPr>
          <w:sz w:val="28"/>
        </w:rPr>
        <w:t xml:space="preserve">, очень важно </w:t>
      </w:r>
      <w:r>
        <w:rPr>
          <w:sz w:val="28"/>
        </w:rPr>
        <w:t>дать человеку возможность приятно и с пользой провести время, обсудить просмотренный фильм с друзьями.</w:t>
      </w:r>
    </w:p>
    <w:p w:rsidR="006739E3" w:rsidRDefault="001A2184" w:rsidP="007B1947">
      <w:pPr>
        <w:pStyle w:val="Textbody"/>
        <w:spacing w:after="0" w:line="360" w:lineRule="auto"/>
        <w:ind w:firstLine="709"/>
        <w:jc w:val="both"/>
        <w:rPr>
          <w:sz w:val="28"/>
          <w:szCs w:val="28"/>
        </w:rPr>
      </w:pPr>
      <w:r w:rsidRPr="001A2184">
        <w:rPr>
          <w:noProof/>
          <w:lang w:eastAsia="ru-RU" w:bidi="ar-SA"/>
        </w:rPr>
        <w:lastRenderedPageBreak/>
        <w:drawing>
          <wp:anchor distT="0" distB="0" distL="114300" distR="114300" simplePos="0" relativeHeight="251674624" behindDoc="0" locked="0" layoutInCell="1" allowOverlap="1" wp14:anchorId="5D0645C8" wp14:editId="54AFF747">
            <wp:simplePos x="0" y="0"/>
            <wp:positionH relativeFrom="column">
              <wp:posOffset>-362737</wp:posOffset>
            </wp:positionH>
            <wp:positionV relativeFrom="paragraph">
              <wp:posOffset>-487680</wp:posOffset>
            </wp:positionV>
            <wp:extent cx="1835785" cy="796925"/>
            <wp:effectExtent l="0" t="0" r="0" b="3175"/>
            <wp:wrapThrough wrapText="bothSides">
              <wp:wrapPolygon edited="0">
                <wp:start x="6276" y="0"/>
                <wp:lineTo x="0" y="6712"/>
                <wp:lineTo x="0" y="8778"/>
                <wp:lineTo x="897" y="16523"/>
                <wp:lineTo x="0" y="20137"/>
                <wp:lineTo x="0" y="21170"/>
                <wp:lineTo x="6500" y="21170"/>
                <wp:lineTo x="21294" y="20653"/>
                <wp:lineTo x="21294" y="16523"/>
                <wp:lineTo x="20173" y="7745"/>
                <wp:lineTo x="7397" y="0"/>
                <wp:lineTo x="6276" y="0"/>
              </wp:wrapPolygon>
            </wp:wrapThrough>
            <wp:docPr id="9" name="Рисунок 9" descr="C:\Users\директор\Desktop\Логотип\логотип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Логотип\логотип цве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D26" w:rsidRPr="001F4D26">
        <w:rPr>
          <w:sz w:val="28"/>
          <w:szCs w:val="28"/>
        </w:rPr>
        <w:t xml:space="preserve">Также можно отметить, что </w:t>
      </w:r>
      <w:r w:rsidR="00F366F7">
        <w:rPr>
          <w:sz w:val="28"/>
          <w:szCs w:val="28"/>
        </w:rPr>
        <w:t>Проект направлен</w:t>
      </w:r>
      <w:r w:rsidR="001F4D26" w:rsidRPr="001F4D26">
        <w:rPr>
          <w:sz w:val="28"/>
          <w:szCs w:val="28"/>
        </w:rPr>
        <w:t xml:space="preserve"> не только </w:t>
      </w:r>
      <w:r w:rsidR="00F366F7">
        <w:rPr>
          <w:sz w:val="28"/>
          <w:szCs w:val="28"/>
        </w:rPr>
        <w:t xml:space="preserve">на </w:t>
      </w:r>
      <w:r w:rsidR="001F4D26" w:rsidRPr="001F4D26">
        <w:rPr>
          <w:sz w:val="28"/>
          <w:szCs w:val="28"/>
        </w:rPr>
        <w:t>показ</w:t>
      </w:r>
      <w:r w:rsidR="00F366F7">
        <w:rPr>
          <w:sz w:val="28"/>
          <w:szCs w:val="28"/>
        </w:rPr>
        <w:t xml:space="preserve"> </w:t>
      </w:r>
      <w:r w:rsidR="001F4D26" w:rsidRPr="001F4D26">
        <w:rPr>
          <w:sz w:val="28"/>
          <w:szCs w:val="28"/>
        </w:rPr>
        <w:t>фильм</w:t>
      </w:r>
      <w:r w:rsidR="00F366F7">
        <w:rPr>
          <w:sz w:val="28"/>
          <w:szCs w:val="28"/>
        </w:rPr>
        <w:t>ов</w:t>
      </w:r>
      <w:r w:rsidR="001F4D26" w:rsidRPr="001F4D26">
        <w:rPr>
          <w:sz w:val="28"/>
          <w:szCs w:val="28"/>
        </w:rPr>
        <w:t xml:space="preserve">, но и </w:t>
      </w:r>
      <w:proofErr w:type="gramStart"/>
      <w:r w:rsidR="00F366F7">
        <w:rPr>
          <w:sz w:val="28"/>
          <w:szCs w:val="28"/>
        </w:rPr>
        <w:t xml:space="preserve">на </w:t>
      </w:r>
      <w:r w:rsidR="001F4D26" w:rsidRPr="001F4D26">
        <w:rPr>
          <w:sz w:val="28"/>
          <w:szCs w:val="28"/>
        </w:rPr>
        <w:t xml:space="preserve"> пров</w:t>
      </w:r>
      <w:r w:rsidR="00F366F7">
        <w:rPr>
          <w:sz w:val="28"/>
          <w:szCs w:val="28"/>
        </w:rPr>
        <w:t>едение</w:t>
      </w:r>
      <w:proofErr w:type="gramEnd"/>
      <w:r w:rsidR="001F4D26" w:rsidRPr="001F4D26">
        <w:rPr>
          <w:sz w:val="28"/>
          <w:szCs w:val="28"/>
        </w:rPr>
        <w:t xml:space="preserve"> мероприяти</w:t>
      </w:r>
      <w:r w:rsidR="00F366F7">
        <w:rPr>
          <w:sz w:val="28"/>
          <w:szCs w:val="28"/>
        </w:rPr>
        <w:t>й</w:t>
      </w:r>
      <w:r w:rsidR="001F4D26" w:rsidRPr="001F4D26">
        <w:rPr>
          <w:sz w:val="28"/>
          <w:szCs w:val="28"/>
        </w:rPr>
        <w:t xml:space="preserve"> направленные на борьбу с антисоциальными явлениями, </w:t>
      </w:r>
      <w:r w:rsidR="00F366F7">
        <w:rPr>
          <w:sz w:val="28"/>
          <w:szCs w:val="28"/>
        </w:rPr>
        <w:t>с обязательной демонстрацией</w:t>
      </w:r>
      <w:r w:rsidR="001F4D26" w:rsidRPr="001F4D26">
        <w:rPr>
          <w:sz w:val="28"/>
          <w:szCs w:val="28"/>
        </w:rPr>
        <w:t xml:space="preserve"> </w:t>
      </w:r>
      <w:r w:rsidR="00F366F7">
        <w:rPr>
          <w:sz w:val="28"/>
          <w:szCs w:val="28"/>
        </w:rPr>
        <w:t>документальных, художественных или анимационных фильмов по тематике мероприятия, усиливающих эмоциональный эффект.</w:t>
      </w:r>
    </w:p>
    <w:p w:rsidR="00CE7579" w:rsidRDefault="00CE7579" w:rsidP="007B1947">
      <w:pPr>
        <w:pStyle w:val="Textbody"/>
        <w:spacing w:after="0" w:line="360" w:lineRule="auto"/>
        <w:ind w:firstLine="709"/>
        <w:jc w:val="both"/>
        <w:rPr>
          <w:sz w:val="28"/>
          <w:szCs w:val="28"/>
        </w:rPr>
      </w:pPr>
    </w:p>
    <w:p w:rsidR="00692858" w:rsidRDefault="002B5EA9">
      <w:pPr>
        <w:pStyle w:val="Textbody"/>
        <w:shd w:val="clear" w:color="auto" w:fill="FFFFFF"/>
        <w:spacing w:after="150"/>
        <w:jc w:val="center"/>
        <w:rPr>
          <w:b/>
          <w:sz w:val="28"/>
        </w:rPr>
      </w:pPr>
      <w:r>
        <w:rPr>
          <w:b/>
          <w:sz w:val="28"/>
        </w:rPr>
        <w:t>8</w:t>
      </w:r>
      <w:r w:rsidR="00263562">
        <w:rPr>
          <w:b/>
          <w:sz w:val="28"/>
        </w:rPr>
        <w:t>. Методы осуществления проекта</w:t>
      </w:r>
    </w:p>
    <w:p w:rsidR="00692858" w:rsidRDefault="00263562" w:rsidP="001F4D26">
      <w:pPr>
        <w:pStyle w:val="Textbody"/>
        <w:shd w:val="clear" w:color="auto" w:fill="FFFFFF"/>
        <w:spacing w:after="0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 целях достижения эффективности, адаптивности и результативности мероприятий проекта "</w:t>
      </w:r>
      <w:proofErr w:type="spellStart"/>
      <w:r>
        <w:rPr>
          <w:sz w:val="28"/>
          <w:shd w:val="clear" w:color="auto" w:fill="FFFFFF"/>
        </w:rPr>
        <w:t>Киномобилизация</w:t>
      </w:r>
      <w:proofErr w:type="spellEnd"/>
      <w:r>
        <w:rPr>
          <w:sz w:val="28"/>
          <w:shd w:val="clear" w:color="auto" w:fill="FFFFFF"/>
        </w:rPr>
        <w:t>" предусмотрено использование следующих методов:</w:t>
      </w:r>
    </w:p>
    <w:p w:rsidR="00692858" w:rsidRDefault="009512E0" w:rsidP="002B5EA9">
      <w:pPr>
        <w:pStyle w:val="Textbody"/>
        <w:numPr>
          <w:ilvl w:val="0"/>
          <w:numId w:val="11"/>
        </w:numPr>
        <w:shd w:val="clear" w:color="auto" w:fill="FFFFFF"/>
        <w:spacing w:after="150"/>
        <w:ind w:left="0" w:firstLine="0"/>
        <w:jc w:val="both"/>
        <w:rPr>
          <w:sz w:val="28"/>
          <w:szCs w:val="28"/>
        </w:rPr>
      </w:pPr>
      <w:r w:rsidRPr="009512E0">
        <w:rPr>
          <w:sz w:val="28"/>
          <w:szCs w:val="28"/>
        </w:rPr>
        <w:t>Увеличение числа выездов</w:t>
      </w:r>
    </w:p>
    <w:p w:rsidR="009512E0" w:rsidRDefault="009512E0" w:rsidP="002B5EA9">
      <w:pPr>
        <w:pStyle w:val="Textbody"/>
        <w:numPr>
          <w:ilvl w:val="0"/>
          <w:numId w:val="11"/>
        </w:numPr>
        <w:shd w:val="clear" w:color="auto" w:fill="FFFFFF"/>
        <w:spacing w:after="15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кат фильмов в формате 3</w:t>
      </w:r>
      <w:r>
        <w:rPr>
          <w:sz w:val="28"/>
          <w:szCs w:val="28"/>
          <w:lang w:val="en-US"/>
        </w:rPr>
        <w:t>D</w:t>
      </w:r>
    </w:p>
    <w:p w:rsidR="009512E0" w:rsidRDefault="002B5EA9" w:rsidP="00CE7579">
      <w:pPr>
        <w:pStyle w:val="Textbody"/>
        <w:numPr>
          <w:ilvl w:val="0"/>
          <w:numId w:val="11"/>
        </w:numPr>
        <w:shd w:val="clear" w:color="auto" w:fill="FFFFFF"/>
        <w:spacing w:after="150"/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9512E0">
        <w:rPr>
          <w:sz w:val="28"/>
          <w:szCs w:val="28"/>
        </w:rPr>
        <w:t>ониторинг</w:t>
      </w:r>
      <w:r>
        <w:rPr>
          <w:sz w:val="28"/>
          <w:szCs w:val="28"/>
        </w:rPr>
        <w:t xml:space="preserve"> </w:t>
      </w:r>
      <w:r w:rsidR="00CE7579">
        <w:rPr>
          <w:sz w:val="28"/>
          <w:szCs w:val="28"/>
        </w:rPr>
        <w:t>репертуарной политики.</w:t>
      </w:r>
    </w:p>
    <w:p w:rsidR="00CE7579" w:rsidRPr="009512E0" w:rsidRDefault="00CE7579" w:rsidP="00CE7579">
      <w:pPr>
        <w:pStyle w:val="Textbody"/>
        <w:shd w:val="clear" w:color="auto" w:fill="FFFFFF"/>
        <w:spacing w:after="150"/>
        <w:rPr>
          <w:sz w:val="28"/>
          <w:szCs w:val="28"/>
        </w:rPr>
      </w:pPr>
    </w:p>
    <w:p w:rsidR="00692858" w:rsidRDefault="002B5EA9" w:rsidP="002B5EA9">
      <w:pPr>
        <w:pStyle w:val="Textbody"/>
        <w:shd w:val="clear" w:color="auto" w:fill="FFFFFF"/>
        <w:spacing w:after="150"/>
        <w:ind w:left="709"/>
        <w:jc w:val="center"/>
        <w:rPr>
          <w:b/>
          <w:sz w:val="28"/>
        </w:rPr>
      </w:pPr>
      <w:r>
        <w:rPr>
          <w:b/>
          <w:sz w:val="28"/>
        </w:rPr>
        <w:t>9</w:t>
      </w:r>
      <w:r w:rsidR="00263562">
        <w:rPr>
          <w:b/>
          <w:sz w:val="28"/>
        </w:rPr>
        <w:t>. Количественные показатели результатов реализации проекта</w:t>
      </w:r>
    </w:p>
    <w:p w:rsidR="00692858" w:rsidRDefault="00263562" w:rsidP="002B5EA9">
      <w:pPr>
        <w:pStyle w:val="Textbody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Определение объема целевой аудитории</w:t>
      </w:r>
    </w:p>
    <w:p w:rsidR="00692858" w:rsidRDefault="00263562" w:rsidP="002B5EA9">
      <w:pPr>
        <w:pStyle w:val="Textbody"/>
        <w:spacing w:line="276" w:lineRule="auto"/>
        <w:jc w:val="both"/>
        <w:rPr>
          <w:sz w:val="28"/>
        </w:rPr>
      </w:pPr>
      <w:r>
        <w:rPr>
          <w:sz w:val="28"/>
        </w:rPr>
        <w:t xml:space="preserve">Специалисты МБУ по кинообслуживанию населения г. Ахтубинска и Ахтубинского района встречались с жителями сел района, обсуждали, насколько важен и нужен этот проект. Сельские жители всех возрастов высказались в поддержку проекта по созданию </w:t>
      </w:r>
      <w:proofErr w:type="spellStart"/>
      <w:r>
        <w:rPr>
          <w:sz w:val="28"/>
        </w:rPr>
        <w:t>кинопередвижной</w:t>
      </w:r>
      <w:proofErr w:type="spellEnd"/>
      <w:r>
        <w:rPr>
          <w:sz w:val="28"/>
        </w:rPr>
        <w:t xml:space="preserve"> установки, которая будет показывать, как современные фильмы, так и шедевры классического кинематографа. </w:t>
      </w:r>
    </w:p>
    <w:p w:rsidR="00692858" w:rsidRDefault="00263562">
      <w:pPr>
        <w:pStyle w:val="Textbody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бъем целевой аудитории мобильного кинотеатра представлен в таблице.</w:t>
      </w:r>
    </w:p>
    <w:p w:rsidR="00692858" w:rsidRDefault="00263562">
      <w:pPr>
        <w:pStyle w:val="Textbody"/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Таблица 1</w:t>
      </w:r>
    </w:p>
    <w:p w:rsidR="00CE7579" w:rsidRDefault="00CE7579">
      <w:pPr>
        <w:pStyle w:val="Textbody"/>
        <w:spacing w:line="276" w:lineRule="auto"/>
        <w:ind w:firstLine="709"/>
        <w:jc w:val="center"/>
        <w:rPr>
          <w:sz w:val="28"/>
        </w:rPr>
      </w:pPr>
    </w:p>
    <w:p w:rsidR="00CE7579" w:rsidRDefault="00CE7579">
      <w:pPr>
        <w:pStyle w:val="Textbody"/>
        <w:spacing w:line="276" w:lineRule="auto"/>
        <w:ind w:firstLine="709"/>
        <w:jc w:val="center"/>
        <w:rPr>
          <w:sz w:val="28"/>
        </w:rPr>
      </w:pPr>
    </w:p>
    <w:p w:rsidR="00CE7579" w:rsidRDefault="00CE7579">
      <w:pPr>
        <w:pStyle w:val="Textbody"/>
        <w:spacing w:line="276" w:lineRule="auto"/>
        <w:ind w:firstLine="709"/>
        <w:jc w:val="center"/>
        <w:rPr>
          <w:sz w:val="28"/>
        </w:rPr>
      </w:pPr>
    </w:p>
    <w:p w:rsidR="00CE7579" w:rsidRDefault="00CE7579">
      <w:pPr>
        <w:pStyle w:val="Textbody"/>
        <w:spacing w:line="276" w:lineRule="auto"/>
        <w:ind w:firstLine="709"/>
        <w:jc w:val="center"/>
        <w:rPr>
          <w:sz w:val="28"/>
        </w:rPr>
      </w:pPr>
    </w:p>
    <w:p w:rsidR="00CE7579" w:rsidRDefault="00CE7579">
      <w:pPr>
        <w:pStyle w:val="Textbody"/>
        <w:spacing w:line="276" w:lineRule="auto"/>
        <w:ind w:firstLine="709"/>
        <w:jc w:val="center"/>
        <w:rPr>
          <w:sz w:val="28"/>
        </w:rPr>
      </w:pPr>
    </w:p>
    <w:p w:rsidR="00CE7579" w:rsidRDefault="00CE7579" w:rsidP="001A2184">
      <w:pPr>
        <w:pStyle w:val="Textbody"/>
        <w:spacing w:line="276" w:lineRule="auto"/>
        <w:rPr>
          <w:sz w:val="28"/>
        </w:rPr>
      </w:pPr>
    </w:p>
    <w:p w:rsidR="00CE7579" w:rsidRDefault="00CE7579">
      <w:pPr>
        <w:pStyle w:val="Textbody"/>
        <w:spacing w:line="276" w:lineRule="auto"/>
        <w:ind w:firstLine="709"/>
        <w:jc w:val="center"/>
        <w:rPr>
          <w:sz w:val="28"/>
        </w:rPr>
      </w:pPr>
    </w:p>
    <w:p w:rsidR="00692858" w:rsidRPr="001A2184" w:rsidRDefault="00263562">
      <w:pPr>
        <w:pStyle w:val="Textbody"/>
        <w:spacing w:line="276" w:lineRule="auto"/>
        <w:ind w:firstLine="709"/>
        <w:jc w:val="center"/>
        <w:rPr>
          <w:b/>
          <w:sz w:val="28"/>
        </w:rPr>
      </w:pPr>
      <w:r w:rsidRPr="001A2184">
        <w:rPr>
          <w:b/>
          <w:sz w:val="28"/>
        </w:rPr>
        <w:lastRenderedPageBreak/>
        <w:t>Объем целевой аудитории мобильного</w:t>
      </w:r>
      <w:r w:rsidR="001A2184">
        <w:rPr>
          <w:b/>
          <w:sz w:val="28"/>
        </w:rPr>
        <w:t xml:space="preserve"> </w:t>
      </w:r>
      <w:r w:rsidRPr="001A2184">
        <w:rPr>
          <w:b/>
          <w:sz w:val="28"/>
        </w:rPr>
        <w:t>кинотеатра*</w:t>
      </w:r>
    </w:p>
    <w:tbl>
      <w:tblPr>
        <w:tblW w:w="960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692858">
        <w:tc>
          <w:tcPr>
            <w:tcW w:w="4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населенного пункта</w:t>
            </w:r>
          </w:p>
        </w:tc>
        <w:tc>
          <w:tcPr>
            <w:tcW w:w="4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исло жителей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г. Ахтубинск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9 859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хтубинский район всего,</w:t>
            </w:r>
          </w:p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 том числе: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326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сёлок Верхний Баскунчак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8450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сёлок Нижний Баскунчак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3158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Батаевский</w:t>
            </w:r>
            <w:proofErr w:type="spellEnd"/>
            <w:r>
              <w:rPr>
                <w:i/>
                <w:color w:val="000000"/>
              </w:rPr>
              <w:t xml:space="preserve"> сельсовет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548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ело </w:t>
            </w:r>
            <w:proofErr w:type="spellStart"/>
            <w:r>
              <w:rPr>
                <w:i/>
                <w:color w:val="000000"/>
              </w:rPr>
              <w:t>Болхуны</w:t>
            </w:r>
            <w:proofErr w:type="spellEnd"/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2202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Золотухинский</w:t>
            </w:r>
            <w:proofErr w:type="spellEnd"/>
            <w:r>
              <w:rPr>
                <w:i/>
                <w:color w:val="000000"/>
              </w:rPr>
              <w:t xml:space="preserve"> сельсовет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1462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Капустиноярский</w:t>
            </w:r>
            <w:proofErr w:type="spellEnd"/>
            <w:r>
              <w:rPr>
                <w:i/>
                <w:color w:val="000000"/>
              </w:rPr>
              <w:t xml:space="preserve"> сельсовет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6031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ло Ново-Николаевка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1118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ло Пироговка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816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кровский сельсовет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1089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Пологозаймищенский</w:t>
            </w:r>
            <w:proofErr w:type="spellEnd"/>
            <w:r>
              <w:rPr>
                <w:i/>
                <w:color w:val="000000"/>
              </w:rPr>
              <w:t xml:space="preserve"> сельсовет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1178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ло Садовое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411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окрутовский</w:t>
            </w:r>
            <w:proofErr w:type="spellEnd"/>
            <w:r>
              <w:rPr>
                <w:i/>
                <w:color w:val="000000"/>
              </w:rPr>
              <w:t xml:space="preserve"> сельсовет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870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Удаченский</w:t>
            </w:r>
            <w:proofErr w:type="spellEnd"/>
            <w:r>
              <w:rPr>
                <w:i/>
                <w:color w:val="000000"/>
              </w:rPr>
              <w:t xml:space="preserve"> сельсовет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950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спенский сельсовет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i/>
              </w:rPr>
            </w:pPr>
            <w:r>
              <w:rPr>
                <w:i/>
              </w:rPr>
              <w:t>1043</w:t>
            </w:r>
          </w:p>
        </w:tc>
      </w:tr>
      <w:tr w:rsidR="00692858">
        <w:tc>
          <w:tcPr>
            <w:tcW w:w="480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НАСЕЛЕНИЯ</w:t>
            </w:r>
          </w:p>
        </w:tc>
        <w:tc>
          <w:tcPr>
            <w:tcW w:w="4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spacing w:after="283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9185</w:t>
            </w:r>
          </w:p>
        </w:tc>
      </w:tr>
    </w:tbl>
    <w:p w:rsidR="00692858" w:rsidRDefault="00263562">
      <w:pPr>
        <w:pStyle w:val="Textbody"/>
        <w:spacing w:line="276" w:lineRule="auto"/>
        <w:ind w:firstLine="709"/>
        <w:jc w:val="both"/>
        <w:rPr>
          <w:sz w:val="20"/>
        </w:rPr>
      </w:pPr>
      <w:r>
        <w:rPr>
          <w:sz w:val="20"/>
        </w:rPr>
        <w:t>*по данным всероссийской переписи населения 2012 г.</w:t>
      </w:r>
    </w:p>
    <w:p w:rsidR="00AE087F" w:rsidRDefault="00AE087F">
      <w:pPr>
        <w:pStyle w:val="Textbody"/>
        <w:spacing w:line="276" w:lineRule="auto"/>
        <w:ind w:firstLine="709"/>
        <w:jc w:val="both"/>
        <w:rPr>
          <w:sz w:val="20"/>
        </w:rPr>
      </w:pPr>
    </w:p>
    <w:p w:rsidR="00AE087F" w:rsidRDefault="00AE087F">
      <w:pPr>
        <w:pStyle w:val="Textbody"/>
        <w:spacing w:line="276" w:lineRule="auto"/>
        <w:ind w:firstLine="709"/>
        <w:jc w:val="both"/>
        <w:rPr>
          <w:sz w:val="20"/>
        </w:rPr>
      </w:pPr>
    </w:p>
    <w:p w:rsidR="00AE087F" w:rsidRPr="002B5EA9" w:rsidRDefault="00263562" w:rsidP="00AE087F">
      <w:pPr>
        <w:pStyle w:val="Textbody"/>
        <w:shd w:val="clear" w:color="auto" w:fill="FFFFFF"/>
        <w:spacing w:after="150"/>
        <w:jc w:val="center"/>
        <w:rPr>
          <w:rFonts w:cs="Times New Roman"/>
          <w:b/>
          <w:sz w:val="28"/>
          <w:szCs w:val="28"/>
        </w:rPr>
      </w:pPr>
      <w:r>
        <w:t> </w:t>
      </w:r>
      <w:r w:rsidR="00AE087F">
        <w:rPr>
          <w:rFonts w:cs="Times New Roman"/>
          <w:b/>
          <w:sz w:val="28"/>
          <w:szCs w:val="28"/>
        </w:rPr>
        <w:t>10</w:t>
      </w:r>
      <w:r w:rsidR="00AE087F" w:rsidRPr="001F4D26">
        <w:rPr>
          <w:rFonts w:cs="Times New Roman"/>
          <w:b/>
          <w:sz w:val="28"/>
          <w:szCs w:val="28"/>
        </w:rPr>
        <w:t xml:space="preserve">. </w:t>
      </w:r>
      <w:r w:rsidR="00AE087F">
        <w:rPr>
          <w:rFonts w:cs="Times New Roman"/>
          <w:b/>
          <w:sz w:val="28"/>
          <w:szCs w:val="28"/>
        </w:rPr>
        <w:t>Затрачено на проект</w:t>
      </w:r>
    </w:p>
    <w:p w:rsidR="00AE087F" w:rsidRPr="001F4D26" w:rsidRDefault="00AE087F" w:rsidP="00AE087F">
      <w:pPr>
        <w:pStyle w:val="Textbody"/>
        <w:shd w:val="clear" w:color="auto" w:fill="FFFFFF"/>
        <w:spacing w:after="15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</w:p>
    <w:p w:rsidR="00AE087F" w:rsidRPr="001F4D26" w:rsidRDefault="00AE087F" w:rsidP="00AE087F">
      <w:pPr>
        <w:pStyle w:val="Textbody"/>
        <w:shd w:val="clear" w:color="auto" w:fill="FFFFFF"/>
        <w:spacing w:after="150"/>
        <w:jc w:val="right"/>
        <w:rPr>
          <w:rFonts w:cs="Times New Roman"/>
          <w:sz w:val="28"/>
          <w:szCs w:val="28"/>
        </w:rPr>
      </w:pPr>
      <w:r w:rsidRPr="001F4D26">
        <w:rPr>
          <w:rFonts w:cs="Times New Roman"/>
          <w:sz w:val="28"/>
          <w:szCs w:val="28"/>
        </w:rPr>
        <w:t>Основные этапы работ по проекту</w:t>
      </w:r>
    </w:p>
    <w:tbl>
      <w:tblPr>
        <w:tblW w:w="9600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380"/>
        <w:gridCol w:w="1530"/>
        <w:gridCol w:w="2295"/>
      </w:tblGrid>
      <w:tr w:rsidR="00AE087F" w:rsidRPr="001F4D26" w:rsidTr="00A85564">
        <w:tc>
          <w:tcPr>
            <w:tcW w:w="43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15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Объем финансирования,</w:t>
            </w:r>
          </w:p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руб.</w:t>
            </w:r>
          </w:p>
        </w:tc>
      </w:tr>
      <w:tr w:rsidR="00AE087F" w:rsidRPr="001F4D26" w:rsidTr="00A85564">
        <w:tc>
          <w:tcPr>
            <w:tcW w:w="43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1. Приобретение технического оборудования: кинопроекционного и звукового оборудования мобильной киноустановки</w:t>
            </w:r>
          </w:p>
        </w:tc>
        <w:tc>
          <w:tcPr>
            <w:tcW w:w="138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2014 г -</w:t>
            </w:r>
          </w:p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март 2015 г.</w:t>
            </w:r>
          </w:p>
        </w:tc>
        <w:tc>
          <w:tcPr>
            <w:tcW w:w="153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Определяется по результатам открытого аукциона в эл. форме</w:t>
            </w:r>
          </w:p>
        </w:tc>
        <w:tc>
          <w:tcPr>
            <w:tcW w:w="22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579" w:rsidRPr="00DD11AD" w:rsidRDefault="00DD11AD" w:rsidP="00CE7579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 </w:t>
            </w:r>
            <w:r w:rsidR="00AE087F">
              <w:rPr>
                <w:rFonts w:cs="Times New Roman"/>
                <w:sz w:val="28"/>
                <w:szCs w:val="28"/>
              </w:rPr>
              <w:t>3</w:t>
            </w:r>
            <w:r w:rsidRPr="00DD11AD">
              <w:rPr>
                <w:rFonts w:cs="Times New Roman"/>
                <w:sz w:val="28"/>
                <w:szCs w:val="28"/>
              </w:rPr>
              <w:t>09</w:t>
            </w:r>
            <w:r>
              <w:rPr>
                <w:rFonts w:cs="Times New Roman"/>
                <w:sz w:val="28"/>
                <w:szCs w:val="28"/>
              </w:rPr>
              <w:t xml:space="preserve"> 7</w:t>
            </w:r>
            <w:r w:rsidRPr="00DD11AD">
              <w:rPr>
                <w:rFonts w:cs="Times New Roman"/>
                <w:sz w:val="28"/>
                <w:szCs w:val="28"/>
              </w:rPr>
              <w:t>95</w:t>
            </w:r>
            <w:r w:rsidR="00AE087F">
              <w:rPr>
                <w:rFonts w:cs="Times New Roman"/>
                <w:sz w:val="28"/>
                <w:szCs w:val="28"/>
              </w:rPr>
              <w:t>,00</w:t>
            </w:r>
            <w:r w:rsidR="00AE087F" w:rsidRPr="001F4D26">
              <w:rPr>
                <w:rFonts w:cs="Times New Roman"/>
                <w:sz w:val="28"/>
                <w:szCs w:val="28"/>
              </w:rPr>
              <w:t xml:space="preserve"> руб.</w:t>
            </w:r>
          </w:p>
          <w:p w:rsidR="00DD11AD" w:rsidRPr="00DD11AD" w:rsidRDefault="00DD11AD" w:rsidP="00CE7579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DD11AD">
              <w:rPr>
                <w:rFonts w:cs="Times New Roman"/>
                <w:sz w:val="28"/>
                <w:szCs w:val="28"/>
              </w:rPr>
              <w:t>+1</w:t>
            </w:r>
            <w:r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DD11AD">
              <w:rPr>
                <w:rFonts w:cs="Times New Roman"/>
                <w:sz w:val="28"/>
                <w:szCs w:val="28"/>
              </w:rPr>
              <w:t>480</w:t>
            </w:r>
            <w:r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DD11AD">
              <w:rPr>
                <w:rFonts w:cs="Times New Roman"/>
                <w:sz w:val="28"/>
                <w:szCs w:val="28"/>
              </w:rPr>
              <w:t>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D11AD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  <w:r w:rsidR="00CE7579">
              <w:rPr>
                <w:rFonts w:cs="Times New Roman"/>
                <w:sz w:val="28"/>
                <w:szCs w:val="28"/>
              </w:rPr>
              <w:t xml:space="preserve"> руб.- </w:t>
            </w:r>
            <w:proofErr w:type="spellStart"/>
            <w:r w:rsidR="00CE7579">
              <w:rPr>
                <w:rFonts w:cs="Times New Roman"/>
                <w:sz w:val="28"/>
                <w:szCs w:val="28"/>
              </w:rPr>
              <w:t>внебюджет</w:t>
            </w:r>
            <w:proofErr w:type="spellEnd"/>
          </w:p>
        </w:tc>
      </w:tr>
      <w:tr w:rsidR="00AE087F" w:rsidRPr="001F4D26" w:rsidTr="00A85564">
        <w:tc>
          <w:tcPr>
            <w:tcW w:w="43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1F4D26">
              <w:rPr>
                <w:rFonts w:cs="Times New Roman"/>
                <w:sz w:val="28"/>
                <w:szCs w:val="28"/>
              </w:rPr>
              <w:t xml:space="preserve">. Приобретение автомобиля </w:t>
            </w:r>
            <w:proofErr w:type="spellStart"/>
            <w:r w:rsidRPr="001F4D26">
              <w:rPr>
                <w:rFonts w:cs="Times New Roman"/>
                <w:sz w:val="28"/>
                <w:szCs w:val="28"/>
              </w:rPr>
              <w:t>ГАЗель</w:t>
            </w:r>
            <w:proofErr w:type="spellEnd"/>
            <w:r w:rsidRPr="001F4D26">
              <w:rPr>
                <w:rFonts w:cs="Times New Roman"/>
                <w:sz w:val="28"/>
                <w:szCs w:val="28"/>
              </w:rPr>
              <w:t xml:space="preserve"> для транспортировки мобильного кинотеатра</w:t>
            </w:r>
          </w:p>
        </w:tc>
        <w:tc>
          <w:tcPr>
            <w:tcW w:w="138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Сентябрь 15г.</w:t>
            </w:r>
          </w:p>
        </w:tc>
        <w:tc>
          <w:tcPr>
            <w:tcW w:w="153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Определяется по результатам открытого аукциона в эл. форме</w:t>
            </w:r>
          </w:p>
        </w:tc>
        <w:tc>
          <w:tcPr>
            <w:tcW w:w="22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087F" w:rsidRPr="001F4D26" w:rsidRDefault="00AE087F" w:rsidP="00A85564">
            <w:pPr>
              <w:pStyle w:val="Textbody"/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F4D26">
              <w:rPr>
                <w:rFonts w:cs="Times New Roman"/>
                <w:sz w:val="28"/>
                <w:szCs w:val="28"/>
              </w:rPr>
              <w:t>846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F4D26">
              <w:rPr>
                <w:rFonts w:cs="Times New Roman"/>
                <w:sz w:val="28"/>
                <w:szCs w:val="28"/>
              </w:rPr>
              <w:t>175,00* руб.</w:t>
            </w:r>
            <w:r w:rsidR="00CE7579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E7579">
              <w:rPr>
                <w:rFonts w:cs="Times New Roman"/>
                <w:sz w:val="28"/>
                <w:szCs w:val="28"/>
              </w:rPr>
              <w:t>внебюджет</w:t>
            </w:r>
            <w:proofErr w:type="spellEnd"/>
          </w:p>
        </w:tc>
      </w:tr>
      <w:tr w:rsidR="00AE087F" w:rsidRPr="001F4D26" w:rsidTr="00A85564">
        <w:tc>
          <w:tcPr>
            <w:tcW w:w="43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87F" w:rsidRPr="002B5EA9" w:rsidRDefault="00AE087F" w:rsidP="00A85564">
            <w:pPr>
              <w:pStyle w:val="Textbody"/>
              <w:shd w:val="clear" w:color="auto" w:fill="FFFFFF"/>
              <w:spacing w:after="15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rPr>
                <w:rFonts w:cs="Times New Roman"/>
                <w:sz w:val="28"/>
                <w:szCs w:val="28"/>
              </w:rPr>
            </w:pPr>
          </w:p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87F" w:rsidRPr="001F4D26" w:rsidRDefault="00AE087F" w:rsidP="00A85564">
            <w:pPr>
              <w:pStyle w:val="Textbody"/>
              <w:shd w:val="clear" w:color="auto" w:fill="FFFFFF"/>
              <w:spacing w:after="15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087F" w:rsidRPr="001F4D26" w:rsidRDefault="00CE7579" w:rsidP="00A85564">
            <w:pPr>
              <w:pStyle w:val="Textbody"/>
              <w:shd w:val="clear" w:color="auto" w:fill="FFFFFF"/>
              <w:spacing w:after="1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36932.00</w:t>
            </w:r>
          </w:p>
        </w:tc>
      </w:tr>
    </w:tbl>
    <w:p w:rsidR="00AE087F" w:rsidRDefault="00AE087F" w:rsidP="00CE7579">
      <w:pPr>
        <w:pStyle w:val="Textbody"/>
        <w:shd w:val="clear" w:color="auto" w:fill="FFFFFF"/>
        <w:spacing w:after="150"/>
        <w:rPr>
          <w:b/>
          <w:sz w:val="28"/>
        </w:rPr>
      </w:pPr>
    </w:p>
    <w:p w:rsidR="00692858" w:rsidRDefault="002B5EA9">
      <w:pPr>
        <w:pStyle w:val="Textbody"/>
        <w:shd w:val="clear" w:color="auto" w:fill="FFFFFF"/>
        <w:spacing w:after="150"/>
        <w:jc w:val="center"/>
        <w:rPr>
          <w:b/>
          <w:sz w:val="28"/>
        </w:rPr>
      </w:pPr>
      <w:r>
        <w:rPr>
          <w:b/>
          <w:sz w:val="28"/>
        </w:rPr>
        <w:t>1</w:t>
      </w:r>
      <w:r w:rsidR="00CE7579">
        <w:rPr>
          <w:b/>
          <w:sz w:val="28"/>
        </w:rPr>
        <w:t>1</w:t>
      </w:r>
      <w:r w:rsidR="00263562">
        <w:rPr>
          <w:b/>
          <w:sz w:val="28"/>
        </w:rPr>
        <w:t xml:space="preserve">. </w:t>
      </w:r>
      <w:r>
        <w:rPr>
          <w:b/>
          <w:sz w:val="28"/>
        </w:rPr>
        <w:t>Затра</w:t>
      </w:r>
      <w:r w:rsidR="00AE087F">
        <w:rPr>
          <w:b/>
          <w:sz w:val="28"/>
        </w:rPr>
        <w:t>ты</w:t>
      </w:r>
      <w:r>
        <w:rPr>
          <w:b/>
          <w:sz w:val="28"/>
        </w:rPr>
        <w:t xml:space="preserve"> на</w:t>
      </w:r>
      <w:r w:rsidR="00AE087F">
        <w:rPr>
          <w:b/>
          <w:sz w:val="28"/>
        </w:rPr>
        <w:t xml:space="preserve"> доработку проекта</w:t>
      </w:r>
      <w:r w:rsidR="00DD11AD">
        <w:rPr>
          <w:b/>
          <w:sz w:val="28"/>
        </w:rPr>
        <w:t xml:space="preserve"> </w:t>
      </w:r>
    </w:p>
    <w:p w:rsidR="00CE7579" w:rsidRDefault="00CE7579">
      <w:pPr>
        <w:pStyle w:val="Textbody"/>
        <w:shd w:val="clear" w:color="auto" w:fill="FFFFFF"/>
        <w:spacing w:after="150"/>
        <w:jc w:val="center"/>
        <w:rPr>
          <w:sz w:val="28"/>
        </w:rPr>
      </w:pPr>
      <w:r>
        <w:rPr>
          <w:sz w:val="28"/>
        </w:rPr>
        <w:t>(внебюджетные средства)</w:t>
      </w:r>
    </w:p>
    <w:p w:rsidR="00692858" w:rsidRDefault="00263562">
      <w:pPr>
        <w:pStyle w:val="Textbody"/>
        <w:spacing w:after="0"/>
        <w:jc w:val="right"/>
      </w:pPr>
      <w:r>
        <w:t> </w:t>
      </w:r>
      <w:r w:rsidR="00AE087F">
        <w:rPr>
          <w:sz w:val="28"/>
        </w:rPr>
        <w:t>Таблица 3</w:t>
      </w:r>
    </w:p>
    <w:p w:rsidR="00692858" w:rsidRDefault="00692858">
      <w:pPr>
        <w:pStyle w:val="Textbody"/>
        <w:spacing w:after="0"/>
        <w:jc w:val="center"/>
        <w:rPr>
          <w:sz w:val="28"/>
        </w:rPr>
      </w:pPr>
    </w:p>
    <w:tbl>
      <w:tblPr>
        <w:tblW w:w="946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2960"/>
        <w:gridCol w:w="1154"/>
        <w:gridCol w:w="558"/>
        <w:gridCol w:w="1497"/>
        <w:gridCol w:w="1405"/>
        <w:gridCol w:w="1411"/>
      </w:tblGrid>
      <w:tr w:rsidR="00692858">
        <w:tc>
          <w:tcPr>
            <w:tcW w:w="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150"/>
              <w:jc w:val="center"/>
            </w:pPr>
            <w: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2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150"/>
              <w:jc w:val="center"/>
              <w:rPr>
                <w:sz w:val="20"/>
              </w:rPr>
            </w:pPr>
            <w:r>
              <w:rPr>
                <w:sz w:val="20"/>
              </w:rPr>
              <w:t>Вид оборудования/работ</w:t>
            </w:r>
          </w:p>
        </w:tc>
        <w:tc>
          <w:tcPr>
            <w:tcW w:w="11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15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оли-</w:t>
            </w:r>
            <w:proofErr w:type="spellStart"/>
            <w:r>
              <w:rPr>
                <w:sz w:val="20"/>
              </w:rPr>
              <w:t>чество</w:t>
            </w:r>
            <w:proofErr w:type="spellEnd"/>
            <w:proofErr w:type="gramEnd"/>
          </w:p>
        </w:tc>
        <w:tc>
          <w:tcPr>
            <w:tcW w:w="5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1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. </w:t>
            </w:r>
            <w:proofErr w:type="spellStart"/>
            <w:r>
              <w:rPr>
                <w:sz w:val="20"/>
              </w:rPr>
              <w:t>изм</w:t>
            </w:r>
            <w:proofErr w:type="spellEnd"/>
          </w:p>
        </w:tc>
        <w:tc>
          <w:tcPr>
            <w:tcW w:w="14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150"/>
              <w:jc w:val="center"/>
              <w:rPr>
                <w:sz w:val="20"/>
              </w:rPr>
            </w:pPr>
            <w:r>
              <w:rPr>
                <w:sz w:val="20"/>
              </w:rPr>
              <w:t>Стоимость,  руб.</w:t>
            </w:r>
          </w:p>
        </w:tc>
        <w:tc>
          <w:tcPr>
            <w:tcW w:w="14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150"/>
              <w:jc w:val="center"/>
              <w:rPr>
                <w:sz w:val="20"/>
              </w:rPr>
            </w:pPr>
            <w:r>
              <w:rPr>
                <w:sz w:val="20"/>
              </w:rPr>
              <w:t>Приведенная стоимость</w:t>
            </w:r>
            <w:r>
              <w:rPr>
                <w:position w:val="7"/>
                <w:sz w:val="20"/>
              </w:rPr>
              <w:t>*</w:t>
            </w:r>
            <w:r>
              <w:rPr>
                <w:sz w:val="20"/>
              </w:rPr>
              <w:t>, руб.</w:t>
            </w:r>
          </w:p>
        </w:tc>
        <w:tc>
          <w:tcPr>
            <w:tcW w:w="14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150"/>
              <w:jc w:val="center"/>
              <w:rPr>
                <w:sz w:val="20"/>
              </w:rPr>
            </w:pPr>
            <w:r>
              <w:rPr>
                <w:sz w:val="20"/>
              </w:rPr>
              <w:t>Сумма, </w:t>
            </w:r>
          </w:p>
          <w:p w:rsidR="00692858" w:rsidRDefault="00263562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150"/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</w:tr>
      <w:tr w:rsidR="00692858">
        <w:tc>
          <w:tcPr>
            <w:tcW w:w="48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AE087F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1"/>
              <w:pBdr>
                <w:bottom w:val="single" w:sz="8" w:space="1" w:color="000000"/>
                <w:right w:val="single" w:sz="8" w:space="1" w:color="000000"/>
              </w:pBdr>
              <w:spacing w:before="0" w:after="0"/>
            </w:pPr>
            <w:r>
              <w:rPr>
                <w:b w:val="0"/>
                <w:sz w:val="24"/>
              </w:rPr>
              <w:t xml:space="preserve">Установка воздушного </w:t>
            </w:r>
            <w:proofErr w:type="spellStart"/>
            <w:r>
              <w:rPr>
                <w:b w:val="0"/>
                <w:sz w:val="24"/>
              </w:rPr>
              <w:t>отопителя</w:t>
            </w:r>
            <w:proofErr w:type="spellEnd"/>
            <w:r>
              <w:rPr>
                <w:b w:val="0"/>
                <w:sz w:val="24"/>
              </w:rPr>
              <w:t xml:space="preserve"> салона, типа</w:t>
            </w:r>
            <w:r>
              <w:rPr>
                <w:color w:val="3A3A3A"/>
              </w:rPr>
              <w:t> </w:t>
            </w:r>
            <w:r>
              <w:rPr>
                <w:b w:val="0"/>
                <w:sz w:val="24"/>
              </w:rPr>
              <w:t>"</w:t>
            </w:r>
            <w:proofErr w:type="spellStart"/>
            <w:r>
              <w:rPr>
                <w:b w:val="0"/>
                <w:sz w:val="24"/>
              </w:rPr>
              <w:t>Планар</w:t>
            </w:r>
            <w:proofErr w:type="spellEnd"/>
            <w:r>
              <w:rPr>
                <w:b w:val="0"/>
                <w:sz w:val="24"/>
              </w:rPr>
              <w:t xml:space="preserve"> 8ДМ-12"</w:t>
            </w:r>
          </w:p>
        </w:tc>
        <w:tc>
          <w:tcPr>
            <w:tcW w:w="1154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497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1 200,00</w:t>
            </w:r>
          </w:p>
        </w:tc>
        <w:tc>
          <w:tcPr>
            <w:tcW w:w="140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3108,00</w:t>
            </w:r>
          </w:p>
        </w:tc>
        <w:tc>
          <w:tcPr>
            <w:tcW w:w="141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3108,00</w:t>
            </w:r>
          </w:p>
        </w:tc>
      </w:tr>
      <w:tr w:rsidR="00692858">
        <w:tc>
          <w:tcPr>
            <w:tcW w:w="48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AE087F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</w:pPr>
            <w:r>
              <w:t>Декорирование кузова</w:t>
            </w:r>
          </w:p>
        </w:tc>
        <w:tc>
          <w:tcPr>
            <w:tcW w:w="1154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position w:val="9"/>
                <w:sz w:val="28"/>
              </w:rPr>
              <w:t>2</w:t>
            </w:r>
          </w:p>
        </w:tc>
        <w:tc>
          <w:tcPr>
            <w:tcW w:w="1497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300,00</w:t>
            </w:r>
          </w:p>
        </w:tc>
        <w:tc>
          <w:tcPr>
            <w:tcW w:w="140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417,00</w:t>
            </w:r>
          </w:p>
        </w:tc>
        <w:tc>
          <w:tcPr>
            <w:tcW w:w="141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1336,00</w:t>
            </w:r>
          </w:p>
        </w:tc>
      </w:tr>
      <w:tr w:rsidR="00692858">
        <w:tc>
          <w:tcPr>
            <w:tcW w:w="48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</w:pPr>
            <w:r>
              <w:t> </w:t>
            </w:r>
          </w:p>
        </w:tc>
        <w:tc>
          <w:tcPr>
            <w:tcW w:w="296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СЕГО расходов</w:t>
            </w:r>
          </w:p>
        </w:tc>
        <w:tc>
          <w:tcPr>
            <w:tcW w:w="1154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</w:pPr>
            <w:r>
              <w:t> </w:t>
            </w:r>
          </w:p>
        </w:tc>
        <w:tc>
          <w:tcPr>
            <w:tcW w:w="55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</w:pPr>
            <w:r>
              <w:t> </w:t>
            </w:r>
          </w:p>
        </w:tc>
        <w:tc>
          <w:tcPr>
            <w:tcW w:w="1497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</w:pPr>
            <w:r>
              <w:t> </w:t>
            </w:r>
          </w:p>
        </w:tc>
        <w:tc>
          <w:tcPr>
            <w:tcW w:w="140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263562">
            <w:pPr>
              <w:pStyle w:val="TableContents"/>
              <w:pBdr>
                <w:bottom w:val="single" w:sz="8" w:space="1" w:color="000000"/>
                <w:right w:val="single" w:sz="8" w:space="1" w:color="000000"/>
              </w:pBdr>
              <w:jc w:val="center"/>
            </w:pPr>
            <w:r>
              <w:t> </w:t>
            </w:r>
          </w:p>
        </w:tc>
        <w:tc>
          <w:tcPr>
            <w:tcW w:w="141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2858" w:rsidRDefault="00AE087F" w:rsidP="00CE7579">
            <w:pPr>
              <w:pStyle w:val="TableContents"/>
              <w:numPr>
                <w:ilvl w:val="0"/>
                <w:numId w:val="12"/>
              </w:numPr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4,00</w:t>
            </w:r>
          </w:p>
        </w:tc>
      </w:tr>
    </w:tbl>
    <w:p w:rsidR="00692858" w:rsidRDefault="00692858" w:rsidP="001F4D26">
      <w:pPr>
        <w:pStyle w:val="Textbody"/>
        <w:shd w:val="clear" w:color="auto" w:fill="FFFFFF"/>
        <w:spacing w:after="150"/>
      </w:pPr>
    </w:p>
    <w:p w:rsidR="001F4D26" w:rsidRDefault="001F4D26" w:rsidP="001F4D26">
      <w:pPr>
        <w:pStyle w:val="Textbody"/>
        <w:shd w:val="clear" w:color="auto" w:fill="FFFFFF"/>
        <w:spacing w:after="150"/>
      </w:pPr>
    </w:p>
    <w:p w:rsidR="001F4D26" w:rsidRDefault="00CE7579" w:rsidP="00CE7579">
      <w:pPr>
        <w:pStyle w:val="Textbody"/>
        <w:shd w:val="clear" w:color="auto" w:fill="FFFFFF"/>
        <w:spacing w:after="150"/>
        <w:ind w:left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2. </w:t>
      </w:r>
      <w:r w:rsidR="001F4D26" w:rsidRPr="001F4D26">
        <w:rPr>
          <w:rFonts w:cs="Times New Roman"/>
          <w:b/>
          <w:sz w:val="28"/>
          <w:szCs w:val="28"/>
        </w:rPr>
        <w:t>Смета расходов</w:t>
      </w:r>
      <w:r w:rsidR="00934618">
        <w:rPr>
          <w:rFonts w:cs="Times New Roman"/>
          <w:b/>
          <w:sz w:val="28"/>
          <w:szCs w:val="28"/>
        </w:rPr>
        <w:t xml:space="preserve"> на бензин</w:t>
      </w:r>
    </w:p>
    <w:p w:rsidR="00934618" w:rsidRDefault="00934618" w:rsidP="00934618">
      <w:pPr>
        <w:pStyle w:val="Textbody"/>
        <w:shd w:val="clear" w:color="auto" w:fill="FFFFFF"/>
        <w:spacing w:after="150"/>
        <w:ind w:left="360"/>
        <w:jc w:val="center"/>
        <w:rPr>
          <w:rFonts w:cs="Times New Roman"/>
          <w:sz w:val="28"/>
          <w:szCs w:val="28"/>
        </w:rPr>
      </w:pPr>
      <w:r w:rsidRPr="00934618">
        <w:rPr>
          <w:rFonts w:cs="Times New Roman"/>
          <w:sz w:val="28"/>
          <w:szCs w:val="28"/>
        </w:rPr>
        <w:t>(</w:t>
      </w:r>
      <w:proofErr w:type="spellStart"/>
      <w:r w:rsidRPr="00934618">
        <w:rPr>
          <w:rFonts w:cs="Times New Roman"/>
          <w:sz w:val="28"/>
          <w:szCs w:val="28"/>
        </w:rPr>
        <w:t>внебюджет</w:t>
      </w:r>
      <w:proofErr w:type="spellEnd"/>
      <w:r w:rsidRPr="00934618">
        <w:rPr>
          <w:rFonts w:cs="Times New Roman"/>
          <w:sz w:val="28"/>
          <w:szCs w:val="28"/>
        </w:rPr>
        <w:t>)</w:t>
      </w:r>
    </w:p>
    <w:p w:rsidR="001F4D26" w:rsidRDefault="00AE087F" w:rsidP="00AE087F">
      <w:pPr>
        <w:pStyle w:val="Textbody"/>
        <w:shd w:val="clear" w:color="auto" w:fill="FFFFFF"/>
        <w:spacing w:after="15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516"/>
      </w:tblGrid>
      <w:tr w:rsidR="00D428C5" w:rsidTr="00934618">
        <w:tc>
          <w:tcPr>
            <w:tcW w:w="4077" w:type="dxa"/>
          </w:tcPr>
          <w:p w:rsidR="00CE7579" w:rsidRPr="00934618" w:rsidRDefault="00934618" w:rsidP="00AE087F">
            <w:pPr>
              <w:pStyle w:val="Textbody"/>
              <w:spacing w:after="15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934618">
              <w:rPr>
                <w:rFonts w:cs="Times New Roman"/>
                <w:b/>
                <w:sz w:val="28"/>
                <w:szCs w:val="28"/>
              </w:rPr>
              <w:t>Средняя стоимость одной поездки</w:t>
            </w:r>
          </w:p>
        </w:tc>
        <w:tc>
          <w:tcPr>
            <w:tcW w:w="3261" w:type="dxa"/>
          </w:tcPr>
          <w:p w:rsidR="00CE7579" w:rsidRPr="00934618" w:rsidRDefault="00934618" w:rsidP="00CE7579">
            <w:pPr>
              <w:pStyle w:val="Textbody"/>
              <w:spacing w:after="15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4618">
              <w:rPr>
                <w:rFonts w:cs="Times New Roman"/>
                <w:b/>
                <w:sz w:val="28"/>
                <w:szCs w:val="28"/>
              </w:rPr>
              <w:t>Количество поездок в месяц</w:t>
            </w:r>
          </w:p>
        </w:tc>
        <w:tc>
          <w:tcPr>
            <w:tcW w:w="2516" w:type="dxa"/>
          </w:tcPr>
          <w:p w:rsidR="00CE7579" w:rsidRPr="00934618" w:rsidRDefault="00934618" w:rsidP="00AE087F">
            <w:pPr>
              <w:pStyle w:val="Textbody"/>
              <w:spacing w:after="15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934618">
              <w:rPr>
                <w:rFonts w:cs="Times New Roman"/>
                <w:b/>
                <w:sz w:val="28"/>
                <w:szCs w:val="28"/>
              </w:rPr>
              <w:t>Затраты за год</w:t>
            </w:r>
          </w:p>
        </w:tc>
      </w:tr>
      <w:tr w:rsidR="00CE7579" w:rsidTr="00934618">
        <w:tc>
          <w:tcPr>
            <w:tcW w:w="4077" w:type="dxa"/>
          </w:tcPr>
          <w:p w:rsidR="00CE7579" w:rsidRDefault="00934618" w:rsidP="00934618">
            <w:pPr>
              <w:pStyle w:val="Textbody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0 руб.</w:t>
            </w:r>
          </w:p>
        </w:tc>
        <w:tc>
          <w:tcPr>
            <w:tcW w:w="3261" w:type="dxa"/>
          </w:tcPr>
          <w:p w:rsidR="00CE7579" w:rsidRDefault="00934618" w:rsidP="00934618">
            <w:pPr>
              <w:pStyle w:val="Textbody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</w:tcPr>
          <w:p w:rsidR="00CE7579" w:rsidRDefault="00934618" w:rsidP="00934618">
            <w:pPr>
              <w:pStyle w:val="Textbody"/>
              <w:spacing w:after="15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7200.0</w:t>
            </w:r>
          </w:p>
        </w:tc>
      </w:tr>
    </w:tbl>
    <w:p w:rsidR="00CE7579" w:rsidRPr="001F4D26" w:rsidRDefault="00CE7579" w:rsidP="00AE087F">
      <w:pPr>
        <w:pStyle w:val="Textbody"/>
        <w:shd w:val="clear" w:color="auto" w:fill="FFFFFF"/>
        <w:spacing w:after="150"/>
        <w:jc w:val="right"/>
        <w:rPr>
          <w:rFonts w:cs="Times New Roman"/>
          <w:sz w:val="28"/>
          <w:szCs w:val="28"/>
        </w:rPr>
      </w:pPr>
    </w:p>
    <w:p w:rsidR="001F4D26" w:rsidRDefault="00934618" w:rsidP="001F4D26">
      <w:pPr>
        <w:pStyle w:val="Textbody"/>
        <w:shd w:val="clear" w:color="auto" w:fill="FFFFFF"/>
        <w:spacing w:after="15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мимо социальной эффективности, Проект имеет преимущество в том, что средства на его реализацию </w:t>
      </w:r>
      <w:r w:rsidR="001A2184">
        <w:rPr>
          <w:rFonts w:cs="Times New Roman"/>
          <w:sz w:val="28"/>
          <w:szCs w:val="28"/>
        </w:rPr>
        <w:t>направляются от приносящей доход основной деятельности учреждения – продажа билетов.</w:t>
      </w:r>
    </w:p>
    <w:p w:rsidR="001A2184" w:rsidRDefault="001A2184" w:rsidP="001F4D26">
      <w:pPr>
        <w:pStyle w:val="Textbody"/>
        <w:shd w:val="clear" w:color="auto" w:fill="FFFFFF"/>
        <w:spacing w:after="15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ономический эффект Проекта заключается в его самоокупаемости. </w:t>
      </w:r>
    </w:p>
    <w:p w:rsidR="001A2184" w:rsidRPr="001F4D26" w:rsidRDefault="001A2184" w:rsidP="001F4D26">
      <w:pPr>
        <w:pStyle w:val="Textbody"/>
        <w:shd w:val="clear" w:color="auto" w:fill="FFFFFF"/>
        <w:spacing w:after="15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ок самоокупаемости – 5 лет. </w:t>
      </w:r>
    </w:p>
    <w:p w:rsidR="00692858" w:rsidRPr="00FE3E76" w:rsidRDefault="00FE3E76">
      <w:pPr>
        <w:pStyle w:val="Textbody"/>
        <w:pageBreakBefore/>
        <w:spacing w:line="276" w:lineRule="auto"/>
        <w:rPr>
          <w:sz w:val="32"/>
          <w:szCs w:val="32"/>
        </w:rPr>
      </w:pPr>
      <w:r w:rsidRPr="00FE3E76">
        <w:rPr>
          <w:b/>
          <w:sz w:val="32"/>
          <w:szCs w:val="32"/>
        </w:rPr>
        <w:lastRenderedPageBreak/>
        <w:t>Заявитель</w:t>
      </w:r>
      <w:r w:rsidRPr="00FE3E76">
        <w:rPr>
          <w:sz w:val="32"/>
          <w:szCs w:val="32"/>
        </w:rPr>
        <w:t xml:space="preserve"> – Колисниченко Анастасия – методист МБУ по кинообслуживанию населения г. Ахтубинска и Ахтубинского района</w:t>
      </w:r>
    </w:p>
    <w:p w:rsidR="001F4D26" w:rsidRPr="00FE3E76" w:rsidRDefault="001F4D26" w:rsidP="001F4D26">
      <w:pPr>
        <w:pStyle w:val="Textbody"/>
        <w:spacing w:after="0"/>
        <w:rPr>
          <w:sz w:val="32"/>
          <w:szCs w:val="32"/>
        </w:rPr>
      </w:pPr>
      <w:bookmarkStart w:id="2" w:name="_GoBack"/>
      <w:bookmarkEnd w:id="2"/>
    </w:p>
    <w:p w:rsidR="00692858" w:rsidRPr="00263562" w:rsidRDefault="00692858" w:rsidP="00263562">
      <w:pPr>
        <w:pStyle w:val="Textbody"/>
        <w:pageBreakBefore/>
        <w:spacing w:line="276" w:lineRule="auto"/>
      </w:pPr>
    </w:p>
    <w:sectPr w:rsidR="00692858" w:rsidRPr="00263562" w:rsidSect="00BE6AE7">
      <w:footerReference w:type="default" r:id="rId13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7B" w:rsidRDefault="00263562">
      <w:r>
        <w:separator/>
      </w:r>
    </w:p>
  </w:endnote>
  <w:endnote w:type="continuationSeparator" w:id="0">
    <w:p w:rsidR="0089627B" w:rsidRDefault="0026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B4" w:rsidRDefault="00536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7B" w:rsidRDefault="00263562">
      <w:r>
        <w:rPr>
          <w:color w:val="000000"/>
        </w:rPr>
        <w:separator/>
      </w:r>
    </w:p>
  </w:footnote>
  <w:footnote w:type="continuationSeparator" w:id="0">
    <w:p w:rsidR="0089627B" w:rsidRDefault="0026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546"/>
    <w:multiLevelType w:val="multilevel"/>
    <w:tmpl w:val="A1EEB01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8A616EF"/>
    <w:multiLevelType w:val="hybridMultilevel"/>
    <w:tmpl w:val="E5964CD8"/>
    <w:lvl w:ilvl="0" w:tplc="04190001">
      <w:start w:val="1"/>
      <w:numFmt w:val="bullet"/>
      <w:lvlText w:val=""/>
      <w:lvlJc w:val="left"/>
      <w:pPr>
        <w:ind w:left="1654" w:hanging="945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266B"/>
    <w:multiLevelType w:val="hybridMultilevel"/>
    <w:tmpl w:val="313E5EFA"/>
    <w:lvl w:ilvl="0" w:tplc="4B2C5214">
      <w:numFmt w:val="bullet"/>
      <w:lvlText w:val="·"/>
      <w:lvlJc w:val="left"/>
      <w:pPr>
        <w:ind w:left="1654" w:hanging="945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563390"/>
    <w:multiLevelType w:val="hybridMultilevel"/>
    <w:tmpl w:val="C9C4FC5E"/>
    <w:lvl w:ilvl="0" w:tplc="041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4" w15:restartNumberingAfterBreak="0">
    <w:nsid w:val="53430266"/>
    <w:multiLevelType w:val="hybridMultilevel"/>
    <w:tmpl w:val="1A26AAF2"/>
    <w:lvl w:ilvl="0" w:tplc="70DABC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131904"/>
    <w:multiLevelType w:val="hybridMultilevel"/>
    <w:tmpl w:val="1FBE46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3483"/>
    <w:multiLevelType w:val="hybridMultilevel"/>
    <w:tmpl w:val="8B06EF5E"/>
    <w:lvl w:ilvl="0" w:tplc="4B2C5214">
      <w:numFmt w:val="bullet"/>
      <w:lvlText w:val="·"/>
      <w:lvlJc w:val="left"/>
      <w:pPr>
        <w:ind w:left="1654" w:hanging="945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020B3"/>
    <w:multiLevelType w:val="hybridMultilevel"/>
    <w:tmpl w:val="4A8E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205EB"/>
    <w:multiLevelType w:val="hybridMultilevel"/>
    <w:tmpl w:val="4F4A2E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F5849"/>
    <w:multiLevelType w:val="hybridMultilevel"/>
    <w:tmpl w:val="B13838E8"/>
    <w:lvl w:ilvl="0" w:tplc="2258D1B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97FA0"/>
    <w:multiLevelType w:val="hybridMultilevel"/>
    <w:tmpl w:val="F30A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886220"/>
    <w:multiLevelType w:val="hybridMultilevel"/>
    <w:tmpl w:val="ED72C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92858"/>
    <w:rsid w:val="000C20E8"/>
    <w:rsid w:val="001A2184"/>
    <w:rsid w:val="001F4D26"/>
    <w:rsid w:val="00263562"/>
    <w:rsid w:val="002B5EA9"/>
    <w:rsid w:val="002D6D65"/>
    <w:rsid w:val="00340DEB"/>
    <w:rsid w:val="003F2F33"/>
    <w:rsid w:val="003F5AB9"/>
    <w:rsid w:val="004A2B7F"/>
    <w:rsid w:val="005360B4"/>
    <w:rsid w:val="00536181"/>
    <w:rsid w:val="0062246D"/>
    <w:rsid w:val="006739E3"/>
    <w:rsid w:val="00692858"/>
    <w:rsid w:val="00794E84"/>
    <w:rsid w:val="007B1947"/>
    <w:rsid w:val="0089627B"/>
    <w:rsid w:val="00934618"/>
    <w:rsid w:val="009512E0"/>
    <w:rsid w:val="00A0260E"/>
    <w:rsid w:val="00AE087F"/>
    <w:rsid w:val="00B179EF"/>
    <w:rsid w:val="00B80398"/>
    <w:rsid w:val="00BE6AE7"/>
    <w:rsid w:val="00CD1AC4"/>
    <w:rsid w:val="00CE7579"/>
    <w:rsid w:val="00D428C5"/>
    <w:rsid w:val="00DD11AD"/>
    <w:rsid w:val="00E43D5E"/>
    <w:rsid w:val="00E516B8"/>
    <w:rsid w:val="00E51764"/>
    <w:rsid w:val="00E737DA"/>
    <w:rsid w:val="00F366F7"/>
    <w:rsid w:val="00F63A00"/>
    <w:rsid w:val="00FC2118"/>
    <w:rsid w:val="00FC3B2F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9FA33-7659-49C7-90AB-A6E1B9BA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E43D5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43D5E"/>
    <w:rPr>
      <w:rFonts w:ascii="Tahoma" w:hAnsi="Tahoma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5360B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360B4"/>
    <w:rPr>
      <w:szCs w:val="21"/>
    </w:rPr>
  </w:style>
  <w:style w:type="paragraph" w:styleId="a9">
    <w:name w:val="footer"/>
    <w:basedOn w:val="a"/>
    <w:link w:val="aa"/>
    <w:uiPriority w:val="99"/>
    <w:unhideWhenUsed/>
    <w:rsid w:val="005360B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360B4"/>
    <w:rPr>
      <w:szCs w:val="21"/>
    </w:rPr>
  </w:style>
  <w:style w:type="paragraph" w:styleId="ab">
    <w:name w:val="No Spacing"/>
    <w:link w:val="ac"/>
    <w:uiPriority w:val="1"/>
    <w:qFormat/>
    <w:rsid w:val="00BE6AE7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c">
    <w:name w:val="Без интервала Знак"/>
    <w:basedOn w:val="a0"/>
    <w:link w:val="ab"/>
    <w:uiPriority w:val="1"/>
    <w:rsid w:val="00BE6AE7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d">
    <w:name w:val="Table Grid"/>
    <w:basedOn w:val="a1"/>
    <w:uiPriority w:val="59"/>
    <w:rsid w:val="00CE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9AE3904881422B92ADFCD4A284D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CBFEB-920E-4957-B622-ADC0A7921D8C}"/>
      </w:docPartPr>
      <w:docPartBody>
        <w:p w:rsidR="00FF1577" w:rsidRDefault="00A51BEF" w:rsidP="00A51BEF">
          <w:pPr>
            <w:pStyle w:val="BE9AE3904881422B92ADFCD4A284D9E2"/>
          </w:pPr>
          <w:r>
            <w:rPr>
              <w:color w:val="000000" w:themeColor="text1"/>
              <w:sz w:val="32"/>
              <w:szCs w:val="32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EF"/>
    <w:rsid w:val="00A51BEF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9AE3904881422B92ADFCD4A284D9E2">
    <w:name w:val="BE9AE3904881422B92ADFCD4A284D9E2"/>
    <w:rsid w:val="00A51BEF"/>
  </w:style>
  <w:style w:type="paragraph" w:customStyle="1" w:styleId="792BEF6D353A41A5AB79301908705F80">
    <w:name w:val="792BEF6D353A41A5AB79301908705F80"/>
    <w:rsid w:val="00A51BEF"/>
  </w:style>
  <w:style w:type="paragraph" w:customStyle="1" w:styleId="A394AE459E4347F4A8039A82B48519F4">
    <w:name w:val="A394AE459E4347F4A8039A82B48519F4"/>
    <w:rsid w:val="00A51BEF"/>
  </w:style>
  <w:style w:type="paragraph" w:customStyle="1" w:styleId="21EA456F7EA3458B9D941535F1E72B6A">
    <w:name w:val="21EA456F7EA3458B9D941535F1E72B6A"/>
    <w:rsid w:val="00FF15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F24BA-EA02-4E18-9249-46092D9B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 по кинообслуживанию населения г. Ахтубинска и Ахтубинского района        «киномобилизация»        </vt:lpstr>
    </vt:vector>
  </TitlesOfParts>
  <Company>ПРОЕКТ</Company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 по кинообслуживанию населения г. Ахтубинска и Ахтубинского района        «киномобилизация»        </dc:title>
  <cp:lastModifiedBy>директор</cp:lastModifiedBy>
  <cp:revision>9</cp:revision>
  <cp:lastPrinted>2015-10-13T12:50:00Z</cp:lastPrinted>
  <dcterms:created xsi:type="dcterms:W3CDTF">2015-10-08T14:24:00Z</dcterms:created>
  <dcterms:modified xsi:type="dcterms:W3CDTF">2015-10-13T12:51:00Z</dcterms:modified>
</cp:coreProperties>
</file>